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72EB" w14:textId="4784FCFD" w:rsidR="0036515A" w:rsidRPr="009B7CDB" w:rsidRDefault="00C22DB0" w:rsidP="00C22DB0">
      <w:pPr>
        <w:jc w:val="center"/>
        <w:rPr>
          <w:sz w:val="40"/>
          <w:szCs w:val="40"/>
        </w:rPr>
      </w:pPr>
      <w:r w:rsidRPr="009B7CDB">
        <w:rPr>
          <w:sz w:val="40"/>
          <w:szCs w:val="40"/>
        </w:rPr>
        <w:t>20</w:t>
      </w:r>
      <w:r w:rsidR="006F6B6B">
        <w:rPr>
          <w:sz w:val="40"/>
          <w:szCs w:val="40"/>
        </w:rPr>
        <w:t>22</w:t>
      </w:r>
      <w:r w:rsidRPr="009B7CDB">
        <w:rPr>
          <w:sz w:val="40"/>
          <w:szCs w:val="40"/>
        </w:rPr>
        <w:t xml:space="preserve"> Long Island Steel Shootout</w:t>
      </w:r>
    </w:p>
    <w:p w14:paraId="40DDA22E" w14:textId="736E88B7" w:rsidR="00C22DB0" w:rsidRPr="009B7CDB" w:rsidRDefault="00C22DB0" w:rsidP="00C22DB0">
      <w:pPr>
        <w:jc w:val="center"/>
        <w:rPr>
          <w:sz w:val="40"/>
          <w:szCs w:val="40"/>
        </w:rPr>
      </w:pPr>
      <w:r w:rsidRPr="009B7CDB">
        <w:rPr>
          <w:sz w:val="40"/>
          <w:szCs w:val="40"/>
        </w:rPr>
        <w:t>Match Booklet</w:t>
      </w:r>
    </w:p>
    <w:p w14:paraId="727FBC2E" w14:textId="77777777" w:rsidR="00C22DB0" w:rsidRDefault="00C22DB0" w:rsidP="00C22DB0">
      <w:pPr>
        <w:jc w:val="center"/>
      </w:pPr>
    </w:p>
    <w:p w14:paraId="71D3E292" w14:textId="355218F8" w:rsidR="00C22DB0" w:rsidRDefault="00C22DB0" w:rsidP="00C22DB0">
      <w:pPr>
        <w:jc w:val="center"/>
      </w:pPr>
      <w:r>
        <w:t>Welcome all shooters and staff to the 20</w:t>
      </w:r>
      <w:r w:rsidR="006F6B6B">
        <w:t>22</w:t>
      </w:r>
      <w:r>
        <w:t xml:space="preserve"> Long Island Steel Shootout!</w:t>
      </w:r>
    </w:p>
    <w:p w14:paraId="12C55BF7" w14:textId="46DEB241" w:rsidR="00BB7F91" w:rsidRDefault="00C22DB0" w:rsidP="00C22DB0">
      <w:pPr>
        <w:jc w:val="center"/>
      </w:pPr>
      <w:r>
        <w:t>Myself, along with all the staff at LIPSA want to start by saying thank you for participating in this amazing match. We have be</w:t>
      </w:r>
      <w:r w:rsidR="00BB7F91">
        <w:t>en</w:t>
      </w:r>
      <w:r>
        <w:t xml:space="preserve"> pleasantly surprised by the tremendous response as well as all the support the club received by our match Sponsors.</w:t>
      </w:r>
    </w:p>
    <w:p w14:paraId="686931F1" w14:textId="5C8C52B1" w:rsidR="00E234C2" w:rsidRPr="00E234C2" w:rsidRDefault="00E234C2" w:rsidP="00C22DB0">
      <w:pPr>
        <w:jc w:val="center"/>
        <w:rPr>
          <w:color w:val="FF0000"/>
        </w:rPr>
      </w:pPr>
      <w:r w:rsidRPr="00E234C2">
        <w:rPr>
          <w:color w:val="FF0000"/>
        </w:rPr>
        <w:t>PLEASE NOTE: MATCH IS RAIN OR SHINE</w:t>
      </w:r>
    </w:p>
    <w:p w14:paraId="211E8A8C" w14:textId="2BB5D342" w:rsidR="00BB7F91" w:rsidRDefault="00BB7F91" w:rsidP="00C22DB0">
      <w:pPr>
        <w:jc w:val="center"/>
      </w:pPr>
    </w:p>
    <w:p w14:paraId="79765FDE" w14:textId="0AD3A50A" w:rsidR="00BB7F91" w:rsidRDefault="00BB7F91" w:rsidP="00C22DB0">
      <w:pPr>
        <w:jc w:val="center"/>
      </w:pPr>
      <w:r>
        <w:t>This is the official welcome letter along with Match Schedule and Rules.</w:t>
      </w:r>
    </w:p>
    <w:p w14:paraId="746F1F29" w14:textId="61E7EF6D" w:rsidR="00BB7F91" w:rsidRDefault="00BB7F91" w:rsidP="00C22DB0">
      <w:pPr>
        <w:jc w:val="center"/>
        <w:rPr>
          <w:u w:val="single"/>
        </w:rPr>
      </w:pPr>
      <w:r w:rsidRPr="00BB7F91">
        <w:rPr>
          <w:u w:val="single"/>
        </w:rPr>
        <w:t xml:space="preserve">Match Schedule </w:t>
      </w:r>
    </w:p>
    <w:p w14:paraId="5402CF3E" w14:textId="433D41C6" w:rsidR="00220D56" w:rsidRPr="000078F4" w:rsidRDefault="006F6B6B" w:rsidP="00220D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dnesday</w:t>
      </w:r>
      <w:r w:rsidR="00220D56" w:rsidRPr="000078F4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July 13th</w:t>
      </w:r>
    </w:p>
    <w:p w14:paraId="2272C354" w14:textId="13F26D44" w:rsidR="00220D56" w:rsidRDefault="006F6B6B" w:rsidP="00220D56">
      <w:pPr>
        <w:jc w:val="center"/>
      </w:pPr>
      <w:r>
        <w:t xml:space="preserve">1000 </w:t>
      </w:r>
      <w:r w:rsidR="00220D56">
        <w:t>-</w:t>
      </w:r>
      <w:r>
        <w:t xml:space="preserve"> </w:t>
      </w:r>
      <w:r w:rsidR="00220D56">
        <w:t>1800 Match Setup</w:t>
      </w:r>
    </w:p>
    <w:p w14:paraId="419859BD" w14:textId="4D4D58B3" w:rsidR="00BB7F91" w:rsidRPr="000078F4" w:rsidRDefault="00BB7F91" w:rsidP="00220D56">
      <w:pPr>
        <w:jc w:val="center"/>
        <w:rPr>
          <w:b/>
          <w:sz w:val="36"/>
          <w:szCs w:val="36"/>
        </w:rPr>
      </w:pPr>
      <w:r w:rsidRPr="000078F4">
        <w:rPr>
          <w:b/>
          <w:sz w:val="36"/>
          <w:szCs w:val="36"/>
        </w:rPr>
        <w:t>Thurs</w:t>
      </w:r>
      <w:r w:rsidR="00220D56" w:rsidRPr="000078F4">
        <w:rPr>
          <w:b/>
          <w:sz w:val="36"/>
          <w:szCs w:val="36"/>
        </w:rPr>
        <w:t>day</w:t>
      </w:r>
      <w:r w:rsidRPr="000078F4">
        <w:rPr>
          <w:b/>
          <w:sz w:val="36"/>
          <w:szCs w:val="36"/>
        </w:rPr>
        <w:t xml:space="preserve">, </w:t>
      </w:r>
      <w:r w:rsidR="006F6B6B">
        <w:rPr>
          <w:b/>
          <w:sz w:val="36"/>
          <w:szCs w:val="36"/>
        </w:rPr>
        <w:t>July 14th</w:t>
      </w:r>
    </w:p>
    <w:p w14:paraId="0E06B8C6" w14:textId="565675FC" w:rsidR="00BB7F91" w:rsidRDefault="006F6B6B" w:rsidP="00C22DB0">
      <w:pPr>
        <w:jc w:val="center"/>
      </w:pPr>
      <w:r>
        <w:t xml:space="preserve">1000 </w:t>
      </w:r>
      <w:r w:rsidR="00BB7F91">
        <w:t>-</w:t>
      </w:r>
      <w:r>
        <w:t xml:space="preserve"> </w:t>
      </w:r>
      <w:r w:rsidR="00BB7F91">
        <w:t>1800 Match Setup</w:t>
      </w:r>
    </w:p>
    <w:p w14:paraId="4EE1923E" w14:textId="63320A7A" w:rsidR="00BB7F91" w:rsidRPr="000078F4" w:rsidRDefault="00BB7F91" w:rsidP="00C22DB0">
      <w:pPr>
        <w:jc w:val="center"/>
        <w:rPr>
          <w:b/>
          <w:sz w:val="36"/>
          <w:szCs w:val="36"/>
        </w:rPr>
      </w:pPr>
      <w:r w:rsidRPr="000078F4">
        <w:rPr>
          <w:b/>
          <w:sz w:val="36"/>
          <w:szCs w:val="36"/>
        </w:rPr>
        <w:t xml:space="preserve">Friday, </w:t>
      </w:r>
      <w:r w:rsidR="006F6B6B">
        <w:rPr>
          <w:b/>
          <w:sz w:val="36"/>
          <w:szCs w:val="36"/>
        </w:rPr>
        <w:t>July 15th</w:t>
      </w:r>
    </w:p>
    <w:p w14:paraId="13484A36" w14:textId="48E1121C" w:rsidR="00220D56" w:rsidRDefault="00220D56" w:rsidP="00220D56">
      <w:pPr>
        <w:jc w:val="center"/>
      </w:pPr>
      <w:r>
        <w:t>0</w:t>
      </w:r>
      <w:r w:rsidR="006F6B6B">
        <w:t>700AM</w:t>
      </w:r>
      <w:r>
        <w:t xml:space="preserve"> – Gates Open for parking (</w:t>
      </w:r>
      <w:r w:rsidR="00BE7B2B">
        <w:t>Parking in designated parking areas, do not park along ro</w:t>
      </w:r>
      <w:r w:rsidR="00803F70">
        <w:t>a</w:t>
      </w:r>
      <w:r w:rsidR="00BE7B2B">
        <w:t>d outside gate</w:t>
      </w:r>
      <w:r>
        <w:t xml:space="preserve">) </w:t>
      </w:r>
    </w:p>
    <w:p w14:paraId="5753B14A" w14:textId="7F33A166" w:rsidR="00220D56" w:rsidRDefault="009B2774" w:rsidP="00220D56">
      <w:pPr>
        <w:jc w:val="center"/>
      </w:pPr>
      <w:r>
        <w:t>1</w:t>
      </w:r>
      <w:r w:rsidR="00AF2C16">
        <w:t>0</w:t>
      </w:r>
      <w:r w:rsidR="00220D56">
        <w:t>00 – Morning Registration Opens</w:t>
      </w:r>
    </w:p>
    <w:p w14:paraId="40C53C26" w14:textId="6639FCDE" w:rsidR="00220D56" w:rsidRDefault="009B2774" w:rsidP="00220D56">
      <w:pPr>
        <w:jc w:val="center"/>
      </w:pPr>
      <w:r>
        <w:t>10</w:t>
      </w:r>
      <w:r w:rsidR="00220D56">
        <w:t>30 – RO Meeting</w:t>
      </w:r>
    </w:p>
    <w:p w14:paraId="69A15698" w14:textId="02BE8FCF" w:rsidR="00220D56" w:rsidRDefault="009B2774" w:rsidP="00220D56">
      <w:pPr>
        <w:jc w:val="center"/>
      </w:pPr>
      <w:r>
        <w:t>1</w:t>
      </w:r>
      <w:r w:rsidR="00AF2C16">
        <w:t>1</w:t>
      </w:r>
      <w:r w:rsidR="00220D56">
        <w:t xml:space="preserve">45 – Match Briefing and </w:t>
      </w:r>
      <w:r w:rsidR="00220D56" w:rsidRPr="00BB7F91">
        <w:rPr>
          <w:b/>
        </w:rPr>
        <w:t>give aways</w:t>
      </w:r>
    </w:p>
    <w:p w14:paraId="071F8E7F" w14:textId="6F8C679A" w:rsidR="00BB7F91" w:rsidRPr="00F5310E" w:rsidRDefault="00220D56" w:rsidP="00220D56">
      <w:pPr>
        <w:jc w:val="center"/>
        <w:rPr>
          <w:b/>
          <w:bCs/>
          <w:sz w:val="32"/>
          <w:szCs w:val="32"/>
        </w:rPr>
      </w:pPr>
      <w:r w:rsidRPr="00F5310E">
        <w:rPr>
          <w:b/>
          <w:bCs/>
          <w:sz w:val="32"/>
          <w:szCs w:val="32"/>
        </w:rPr>
        <w:t>1</w:t>
      </w:r>
      <w:r w:rsidR="009B2774" w:rsidRPr="00F5310E">
        <w:rPr>
          <w:b/>
          <w:bCs/>
          <w:sz w:val="32"/>
          <w:szCs w:val="32"/>
        </w:rPr>
        <w:t>200</w:t>
      </w:r>
      <w:r w:rsidRPr="00F5310E">
        <w:rPr>
          <w:b/>
          <w:bCs/>
          <w:sz w:val="32"/>
          <w:szCs w:val="32"/>
        </w:rPr>
        <w:t xml:space="preserve"> – </w:t>
      </w:r>
      <w:r w:rsidR="00F5310E">
        <w:rPr>
          <w:b/>
          <w:bCs/>
          <w:sz w:val="32"/>
          <w:szCs w:val="32"/>
        </w:rPr>
        <w:t>F</w:t>
      </w:r>
      <w:r w:rsidRPr="00F5310E">
        <w:rPr>
          <w:b/>
          <w:bCs/>
          <w:sz w:val="32"/>
          <w:szCs w:val="32"/>
        </w:rPr>
        <w:t xml:space="preserve">irst </w:t>
      </w:r>
      <w:r w:rsidR="00F5310E">
        <w:rPr>
          <w:b/>
          <w:bCs/>
          <w:sz w:val="32"/>
          <w:szCs w:val="32"/>
        </w:rPr>
        <w:t>S</w:t>
      </w:r>
      <w:r w:rsidRPr="00F5310E">
        <w:rPr>
          <w:b/>
          <w:bCs/>
          <w:sz w:val="32"/>
          <w:szCs w:val="32"/>
        </w:rPr>
        <w:t>hots</w:t>
      </w:r>
    </w:p>
    <w:p w14:paraId="40919841" w14:textId="6E4CD88A" w:rsidR="00BB7F91" w:rsidRPr="000078F4" w:rsidRDefault="00BB7F91" w:rsidP="00C22DB0">
      <w:pPr>
        <w:jc w:val="center"/>
        <w:rPr>
          <w:b/>
          <w:sz w:val="36"/>
          <w:szCs w:val="36"/>
        </w:rPr>
      </w:pPr>
      <w:r w:rsidRPr="000078F4">
        <w:rPr>
          <w:b/>
          <w:sz w:val="36"/>
          <w:szCs w:val="36"/>
        </w:rPr>
        <w:t xml:space="preserve">Saturday, </w:t>
      </w:r>
      <w:r w:rsidR="00F5310E">
        <w:rPr>
          <w:b/>
          <w:sz w:val="36"/>
          <w:szCs w:val="36"/>
        </w:rPr>
        <w:t>July 16th</w:t>
      </w:r>
    </w:p>
    <w:p w14:paraId="47C8E685" w14:textId="19185B26" w:rsidR="000078F4" w:rsidRDefault="00BB7F91" w:rsidP="00BB7F91">
      <w:pPr>
        <w:jc w:val="center"/>
      </w:pPr>
      <w:r>
        <w:t>0600 – Gates Open for parking (</w:t>
      </w:r>
      <w:r w:rsidR="000078F4">
        <w:t>Parking in designated parking areas, do not park along ro</w:t>
      </w:r>
      <w:r w:rsidR="00803F70">
        <w:t>a</w:t>
      </w:r>
      <w:r w:rsidR="000078F4">
        <w:t xml:space="preserve">d outside gate) </w:t>
      </w:r>
    </w:p>
    <w:p w14:paraId="48EF1803" w14:textId="143914F1" w:rsidR="00F51A2A" w:rsidRDefault="00BB7F91" w:rsidP="00BB7F91">
      <w:pPr>
        <w:jc w:val="center"/>
      </w:pPr>
      <w:r>
        <w:t>0600 – 0800 Breakfast will be available</w:t>
      </w:r>
      <w:r w:rsidR="00F51A2A">
        <w:t xml:space="preserve"> on site </w:t>
      </w:r>
      <w:r w:rsidR="00F5310E">
        <w:t>for purchase</w:t>
      </w:r>
    </w:p>
    <w:p w14:paraId="63A77549" w14:textId="2886FFDD" w:rsidR="00BB7F91" w:rsidRDefault="00F51A2A" w:rsidP="00BB7F91">
      <w:pPr>
        <w:jc w:val="center"/>
      </w:pPr>
      <w:r>
        <w:t xml:space="preserve"> </w:t>
      </w:r>
    </w:p>
    <w:p w14:paraId="63D89A01" w14:textId="1B11DED4" w:rsidR="00BB7F91" w:rsidRDefault="00BB7F91" w:rsidP="00C22DB0">
      <w:pPr>
        <w:jc w:val="center"/>
      </w:pPr>
      <w:r>
        <w:lastRenderedPageBreak/>
        <w:t xml:space="preserve">0700 – </w:t>
      </w:r>
      <w:r w:rsidR="00E31A9D">
        <w:t xml:space="preserve">Morning </w:t>
      </w:r>
      <w:r>
        <w:t>Registration Opens</w:t>
      </w:r>
    </w:p>
    <w:p w14:paraId="54049BAD" w14:textId="4641FC6D" w:rsidR="00BB7F91" w:rsidRDefault="00BB7F91" w:rsidP="00C22DB0">
      <w:pPr>
        <w:jc w:val="center"/>
      </w:pPr>
      <w:r>
        <w:t>0730 – RO Meeting</w:t>
      </w:r>
    </w:p>
    <w:p w14:paraId="2EE479D9" w14:textId="77777777" w:rsidR="00BB7F91" w:rsidRDefault="00BB7F91" w:rsidP="00C22DB0">
      <w:pPr>
        <w:jc w:val="center"/>
      </w:pPr>
      <w:r>
        <w:t xml:space="preserve">0745 – Match Briefing and </w:t>
      </w:r>
      <w:r w:rsidRPr="00BB7F91">
        <w:rPr>
          <w:b/>
        </w:rPr>
        <w:t>give aways</w:t>
      </w:r>
    </w:p>
    <w:p w14:paraId="6C7DAE8C" w14:textId="78055856" w:rsidR="00BB7F91" w:rsidRPr="00F5310E" w:rsidRDefault="00BB7F91" w:rsidP="00C22DB0">
      <w:pPr>
        <w:jc w:val="center"/>
        <w:rPr>
          <w:b/>
          <w:bCs/>
          <w:sz w:val="32"/>
          <w:szCs w:val="32"/>
        </w:rPr>
      </w:pPr>
      <w:r w:rsidRPr="00F5310E">
        <w:rPr>
          <w:b/>
          <w:bCs/>
          <w:sz w:val="32"/>
          <w:szCs w:val="32"/>
        </w:rPr>
        <w:t>0800 -</w:t>
      </w:r>
      <w:r w:rsidR="00F5310E">
        <w:rPr>
          <w:b/>
          <w:bCs/>
          <w:sz w:val="32"/>
          <w:szCs w:val="32"/>
        </w:rPr>
        <w:t xml:space="preserve"> </w:t>
      </w:r>
      <w:r w:rsidRPr="00F5310E">
        <w:rPr>
          <w:b/>
          <w:bCs/>
          <w:sz w:val="32"/>
          <w:szCs w:val="32"/>
        </w:rPr>
        <w:t xml:space="preserve">Match </w:t>
      </w:r>
      <w:r w:rsidR="00F5310E">
        <w:rPr>
          <w:b/>
          <w:bCs/>
          <w:sz w:val="32"/>
          <w:szCs w:val="32"/>
        </w:rPr>
        <w:t>B</w:t>
      </w:r>
      <w:r w:rsidRPr="00F5310E">
        <w:rPr>
          <w:b/>
          <w:bCs/>
          <w:sz w:val="32"/>
          <w:szCs w:val="32"/>
        </w:rPr>
        <w:t>egins</w:t>
      </w:r>
    </w:p>
    <w:p w14:paraId="246A0706" w14:textId="23101771" w:rsidR="00E31A9D" w:rsidRDefault="00E31A9D" w:rsidP="00C22DB0">
      <w:pPr>
        <w:jc w:val="center"/>
      </w:pPr>
      <w:r>
        <w:t xml:space="preserve">1130 - End of morning session/Lunch Break (Lunch available </w:t>
      </w:r>
      <w:r w:rsidR="00F5310E">
        <w:t>for purchase</w:t>
      </w:r>
      <w:r>
        <w:t>)</w:t>
      </w:r>
    </w:p>
    <w:p w14:paraId="674F4CB6" w14:textId="77777777" w:rsidR="00E31A9D" w:rsidRDefault="00E31A9D" w:rsidP="00C22DB0">
      <w:pPr>
        <w:jc w:val="center"/>
      </w:pPr>
      <w:r>
        <w:t>1200 – Afternoon Registration Opens</w:t>
      </w:r>
    </w:p>
    <w:p w14:paraId="28D66D16" w14:textId="77777777" w:rsidR="00E31A9D" w:rsidRDefault="00E31A9D" w:rsidP="00C22DB0">
      <w:pPr>
        <w:jc w:val="center"/>
      </w:pPr>
      <w:r>
        <w:t>1230 – RO meeting</w:t>
      </w:r>
    </w:p>
    <w:p w14:paraId="2F033243" w14:textId="031EC0E2" w:rsidR="00E31A9D" w:rsidRDefault="00E31A9D" w:rsidP="00C22DB0">
      <w:pPr>
        <w:jc w:val="center"/>
      </w:pPr>
      <w:r>
        <w:t>1245 – Afternoon Match briefing</w:t>
      </w:r>
      <w:r w:rsidR="0073054E">
        <w:t xml:space="preserve"> &amp; </w:t>
      </w:r>
      <w:r w:rsidR="0073054E" w:rsidRPr="0073054E">
        <w:rPr>
          <w:b/>
        </w:rPr>
        <w:t>give aways</w:t>
      </w:r>
    </w:p>
    <w:p w14:paraId="3D5071F9" w14:textId="3FC54E39" w:rsidR="00E31A9D" w:rsidRPr="00F5310E" w:rsidRDefault="00E31A9D" w:rsidP="00C22DB0">
      <w:pPr>
        <w:jc w:val="center"/>
        <w:rPr>
          <w:b/>
          <w:bCs/>
          <w:sz w:val="32"/>
          <w:szCs w:val="32"/>
        </w:rPr>
      </w:pPr>
      <w:r w:rsidRPr="00F5310E">
        <w:rPr>
          <w:b/>
          <w:bCs/>
          <w:sz w:val="32"/>
          <w:szCs w:val="32"/>
        </w:rPr>
        <w:t>1300 – Afternoon Match begins</w:t>
      </w:r>
    </w:p>
    <w:p w14:paraId="0F56AE1C" w14:textId="0B623401" w:rsidR="0073054E" w:rsidRDefault="0073054E" w:rsidP="00C22DB0">
      <w:pPr>
        <w:jc w:val="center"/>
      </w:pPr>
    </w:p>
    <w:p w14:paraId="12843EAE" w14:textId="3F40B3FF" w:rsidR="0073054E" w:rsidRPr="000078F4" w:rsidRDefault="0073054E" w:rsidP="000078F4">
      <w:pPr>
        <w:jc w:val="center"/>
        <w:rPr>
          <w:b/>
          <w:sz w:val="36"/>
          <w:szCs w:val="36"/>
        </w:rPr>
      </w:pPr>
      <w:r w:rsidRPr="000078F4">
        <w:rPr>
          <w:b/>
          <w:sz w:val="36"/>
          <w:szCs w:val="36"/>
        </w:rPr>
        <w:t xml:space="preserve">Sunday, </w:t>
      </w:r>
      <w:r w:rsidR="004A6818">
        <w:rPr>
          <w:b/>
          <w:sz w:val="36"/>
          <w:szCs w:val="36"/>
        </w:rPr>
        <w:t>July</w:t>
      </w:r>
      <w:r w:rsidRPr="000078F4">
        <w:rPr>
          <w:b/>
          <w:sz w:val="36"/>
          <w:szCs w:val="36"/>
        </w:rPr>
        <w:t xml:space="preserve"> </w:t>
      </w:r>
      <w:r w:rsidR="004A6818">
        <w:rPr>
          <w:b/>
          <w:sz w:val="36"/>
          <w:szCs w:val="36"/>
        </w:rPr>
        <w:t>17</w:t>
      </w:r>
      <w:r w:rsidRPr="000078F4">
        <w:rPr>
          <w:b/>
          <w:sz w:val="36"/>
          <w:szCs w:val="36"/>
          <w:vertAlign w:val="superscript"/>
        </w:rPr>
        <w:t>th</w:t>
      </w:r>
    </w:p>
    <w:p w14:paraId="766547BD" w14:textId="575FE89A" w:rsidR="0073054E" w:rsidRDefault="0073054E" w:rsidP="0073054E">
      <w:pPr>
        <w:jc w:val="center"/>
      </w:pPr>
      <w:r>
        <w:t>0600 – Gates Open for parking (</w:t>
      </w:r>
      <w:bookmarkStart w:id="0" w:name="_Hlk6316116"/>
      <w:r w:rsidR="000078F4">
        <w:t>Parking in designated parking areas,</w:t>
      </w:r>
      <w:r w:rsidR="0039034F">
        <w:t xml:space="preserve"> do not park along r</w:t>
      </w:r>
      <w:r w:rsidR="00803F70">
        <w:t>oa</w:t>
      </w:r>
      <w:r w:rsidR="0039034F">
        <w:t>d outside gate</w:t>
      </w:r>
      <w:bookmarkEnd w:id="0"/>
      <w:r>
        <w:t>)</w:t>
      </w:r>
    </w:p>
    <w:p w14:paraId="6B0D91CE" w14:textId="0291AAE3" w:rsidR="00F51A2A" w:rsidRDefault="0073054E" w:rsidP="00F51A2A">
      <w:pPr>
        <w:jc w:val="center"/>
      </w:pPr>
      <w:r>
        <w:t xml:space="preserve">0600 – 0800 </w:t>
      </w:r>
      <w:r w:rsidR="00F51A2A">
        <w:t xml:space="preserve">Breakfast will be available on site </w:t>
      </w:r>
      <w:r w:rsidR="00A9311C">
        <w:t>for purchase</w:t>
      </w:r>
      <w:r w:rsidR="00F51A2A">
        <w:t xml:space="preserve"> </w:t>
      </w:r>
    </w:p>
    <w:p w14:paraId="4E246647" w14:textId="4226517D" w:rsidR="0073054E" w:rsidRDefault="0073054E" w:rsidP="0073054E">
      <w:pPr>
        <w:jc w:val="center"/>
      </w:pPr>
      <w:r>
        <w:t>0700 – Morning Registration Opens</w:t>
      </w:r>
    </w:p>
    <w:p w14:paraId="65748DA7" w14:textId="77777777" w:rsidR="0073054E" w:rsidRDefault="0073054E" w:rsidP="0073054E">
      <w:pPr>
        <w:jc w:val="center"/>
      </w:pPr>
      <w:r>
        <w:t>0730 – RO Meeting</w:t>
      </w:r>
    </w:p>
    <w:p w14:paraId="436B3408" w14:textId="77777777" w:rsidR="0073054E" w:rsidRDefault="0073054E" w:rsidP="0073054E">
      <w:pPr>
        <w:jc w:val="center"/>
      </w:pPr>
      <w:r>
        <w:t xml:space="preserve">0745 – Match Briefing and </w:t>
      </w:r>
      <w:r w:rsidRPr="00BB7F91">
        <w:rPr>
          <w:b/>
        </w:rPr>
        <w:t>give aways</w:t>
      </w:r>
    </w:p>
    <w:p w14:paraId="02B7F41F" w14:textId="5117E19B" w:rsidR="0073054E" w:rsidRPr="00A9311C" w:rsidRDefault="0073054E" w:rsidP="0073054E">
      <w:pPr>
        <w:jc w:val="center"/>
        <w:rPr>
          <w:b/>
          <w:bCs/>
          <w:sz w:val="32"/>
          <w:szCs w:val="32"/>
        </w:rPr>
      </w:pPr>
      <w:r w:rsidRPr="00A9311C">
        <w:rPr>
          <w:b/>
          <w:bCs/>
          <w:sz w:val="32"/>
          <w:szCs w:val="32"/>
        </w:rPr>
        <w:t xml:space="preserve">0800 - Match </w:t>
      </w:r>
      <w:r w:rsidR="00A9311C">
        <w:rPr>
          <w:b/>
          <w:bCs/>
          <w:sz w:val="32"/>
          <w:szCs w:val="32"/>
        </w:rPr>
        <w:t>B</w:t>
      </w:r>
      <w:r w:rsidRPr="00A9311C">
        <w:rPr>
          <w:b/>
          <w:bCs/>
          <w:sz w:val="32"/>
          <w:szCs w:val="32"/>
        </w:rPr>
        <w:t>egins</w:t>
      </w:r>
    </w:p>
    <w:p w14:paraId="6B62C39B" w14:textId="46F6FC88" w:rsidR="0073054E" w:rsidRDefault="0073054E" w:rsidP="0073054E">
      <w:pPr>
        <w:jc w:val="center"/>
      </w:pPr>
    </w:p>
    <w:p w14:paraId="0C42C48D" w14:textId="0ACB90B3" w:rsidR="0073054E" w:rsidRPr="00A9311C" w:rsidRDefault="0073054E" w:rsidP="0073054E">
      <w:pPr>
        <w:jc w:val="center"/>
        <w:rPr>
          <w:b/>
          <w:bCs/>
          <w:sz w:val="24"/>
          <w:szCs w:val="24"/>
        </w:rPr>
      </w:pPr>
      <w:r w:rsidRPr="00A9311C">
        <w:rPr>
          <w:b/>
          <w:bCs/>
          <w:sz w:val="24"/>
          <w:szCs w:val="24"/>
        </w:rPr>
        <w:t>We will be holding to the match schedule so please be on time as we cannot wait for any shooters to begin.</w:t>
      </w:r>
    </w:p>
    <w:p w14:paraId="36FCF1F8" w14:textId="20DB7DFA" w:rsidR="0073054E" w:rsidRDefault="0073054E" w:rsidP="0073054E">
      <w:pPr>
        <w:jc w:val="center"/>
      </w:pPr>
    </w:p>
    <w:p w14:paraId="1F7CB338" w14:textId="6736A22E" w:rsidR="0073054E" w:rsidRDefault="0073054E" w:rsidP="0073054E">
      <w:pPr>
        <w:jc w:val="center"/>
      </w:pPr>
      <w:r>
        <w:t xml:space="preserve">If anyone is available to help with set up please come out on either </w:t>
      </w:r>
      <w:r w:rsidR="00220D56">
        <w:t>Wednesday</w:t>
      </w:r>
      <w:r>
        <w:t xml:space="preserve"> or </w:t>
      </w:r>
      <w:r w:rsidR="00220D56">
        <w:t>Thursday</w:t>
      </w:r>
      <w:r>
        <w:t>, Thank you.</w:t>
      </w:r>
    </w:p>
    <w:p w14:paraId="2AF82C45" w14:textId="77777777" w:rsidR="000078F4" w:rsidRDefault="000078F4" w:rsidP="000078F4">
      <w:pPr>
        <w:pStyle w:val="ListParagraph"/>
        <w:jc w:val="center"/>
        <w:rPr>
          <w:b/>
          <w:sz w:val="56"/>
          <w:szCs w:val="56"/>
        </w:rPr>
      </w:pPr>
    </w:p>
    <w:p w14:paraId="28559408" w14:textId="77777777" w:rsidR="000078F4" w:rsidRDefault="000078F4" w:rsidP="000078F4">
      <w:pPr>
        <w:pStyle w:val="ListParagraph"/>
        <w:jc w:val="center"/>
        <w:rPr>
          <w:b/>
          <w:sz w:val="56"/>
          <w:szCs w:val="56"/>
        </w:rPr>
      </w:pPr>
    </w:p>
    <w:p w14:paraId="2DF17192" w14:textId="23E214AC" w:rsidR="000078F4" w:rsidRDefault="000078F4" w:rsidP="000078F4">
      <w:pPr>
        <w:pStyle w:val="ListParagraph"/>
        <w:jc w:val="center"/>
        <w:rPr>
          <w:b/>
          <w:sz w:val="56"/>
          <w:szCs w:val="56"/>
          <w:u w:val="single"/>
        </w:rPr>
      </w:pPr>
      <w:r w:rsidRPr="000078F4">
        <w:rPr>
          <w:b/>
          <w:sz w:val="56"/>
          <w:szCs w:val="56"/>
          <w:u w:val="single"/>
        </w:rPr>
        <w:t>Parking</w:t>
      </w:r>
    </w:p>
    <w:p w14:paraId="333FD69D" w14:textId="77777777" w:rsidR="000078F4" w:rsidRDefault="000078F4" w:rsidP="000078F4">
      <w:pPr>
        <w:pStyle w:val="ListParagraph"/>
        <w:jc w:val="center"/>
        <w:rPr>
          <w:b/>
          <w:sz w:val="56"/>
          <w:szCs w:val="56"/>
          <w:u w:val="single"/>
        </w:rPr>
      </w:pPr>
    </w:p>
    <w:p w14:paraId="48CAA4C8" w14:textId="076FDA48" w:rsidR="000078F4" w:rsidRDefault="000078F4" w:rsidP="000078F4">
      <w:pPr>
        <w:pStyle w:val="ListParagraph"/>
        <w:jc w:val="center"/>
      </w:pPr>
      <w:r>
        <w:t xml:space="preserve">Competitor Parking – No parking in the front lot. Available parking in the 100 yard range, Sandy pit 1 and 2, steel plate rack pit, training pit and shotgun pit. </w:t>
      </w:r>
    </w:p>
    <w:p w14:paraId="6915A045" w14:textId="77777777" w:rsidR="000078F4" w:rsidRDefault="000078F4" w:rsidP="000078F4">
      <w:pPr>
        <w:pStyle w:val="ListParagraph"/>
        <w:jc w:val="center"/>
      </w:pPr>
    </w:p>
    <w:p w14:paraId="089EECC2" w14:textId="62ADE38E" w:rsidR="000078F4" w:rsidRPr="000078F4" w:rsidRDefault="000078F4" w:rsidP="000078F4">
      <w:pPr>
        <w:pStyle w:val="ListParagraph"/>
        <w:jc w:val="center"/>
        <w:rPr>
          <w:b/>
          <w:sz w:val="56"/>
          <w:szCs w:val="56"/>
          <w:u w:val="single"/>
        </w:rPr>
      </w:pPr>
      <w:r>
        <w:t>LIPSA Staff/RO’s – Please park in the 200 yard range</w:t>
      </w:r>
    </w:p>
    <w:p w14:paraId="77EC86F8" w14:textId="19E9089E" w:rsidR="0067198A" w:rsidRDefault="0067198A" w:rsidP="0073054E">
      <w:pPr>
        <w:jc w:val="center"/>
      </w:pPr>
    </w:p>
    <w:p w14:paraId="2E594291" w14:textId="1F3DDDB9" w:rsidR="0067198A" w:rsidRDefault="0067198A" w:rsidP="0073054E">
      <w:pPr>
        <w:jc w:val="center"/>
      </w:pPr>
      <w:r>
        <w:rPr>
          <w:noProof/>
        </w:rPr>
        <w:drawing>
          <wp:inline distT="0" distB="0" distL="0" distR="0" wp14:anchorId="236FD06F" wp14:editId="63FF5C8E">
            <wp:extent cx="5943530" cy="360299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rking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A292" w14:textId="271EC270" w:rsidR="0073054E" w:rsidRDefault="0073054E" w:rsidP="0073054E">
      <w:pPr>
        <w:jc w:val="center"/>
      </w:pPr>
    </w:p>
    <w:p w14:paraId="22733E29" w14:textId="37E4785B" w:rsidR="0073054E" w:rsidRDefault="0073054E" w:rsidP="0073054E">
      <w:pPr>
        <w:jc w:val="center"/>
      </w:pPr>
      <w:r>
        <w:t xml:space="preserve">Quick reference for match Rules, please make sure you read the match rules at </w:t>
      </w:r>
      <w:hyperlink r:id="rId7" w:history="1">
        <w:r w:rsidRPr="005F5CA2">
          <w:rPr>
            <w:rStyle w:val="Hyperlink"/>
            <w:sz w:val="32"/>
            <w:szCs w:val="32"/>
          </w:rPr>
          <w:t>www.listeelshootout.com</w:t>
        </w:r>
      </w:hyperlink>
    </w:p>
    <w:p w14:paraId="6215FEDA" w14:textId="247153CF" w:rsidR="0073054E" w:rsidRPr="00D8298A" w:rsidRDefault="0073054E" w:rsidP="0073054E">
      <w:pPr>
        <w:pStyle w:val="ListParagraph"/>
        <w:numPr>
          <w:ilvl w:val="0"/>
          <w:numId w:val="1"/>
        </w:numPr>
        <w:jc w:val="center"/>
      </w:pPr>
      <w:r>
        <w:t>Eye protection</w:t>
      </w:r>
      <w:r w:rsidR="00D8298A">
        <w:t>/ear protection must</w:t>
      </w:r>
      <w:r>
        <w:t xml:space="preserve"> be </w:t>
      </w:r>
      <w:r w:rsidR="00D8298A">
        <w:t xml:space="preserve">worn at </w:t>
      </w:r>
      <w:r w:rsidR="00D8298A" w:rsidRPr="00D8298A">
        <w:rPr>
          <w:b/>
        </w:rPr>
        <w:t>all times</w:t>
      </w:r>
    </w:p>
    <w:p w14:paraId="54C7A06D" w14:textId="39F90E72" w:rsidR="00D8298A" w:rsidRDefault="00D8298A" w:rsidP="0073054E">
      <w:pPr>
        <w:pStyle w:val="ListParagraph"/>
        <w:numPr>
          <w:ilvl w:val="0"/>
          <w:numId w:val="1"/>
        </w:numPr>
        <w:jc w:val="center"/>
      </w:pPr>
      <w:r>
        <w:t>LIPSA is a Cold range</w:t>
      </w:r>
      <w:r w:rsidR="000D5371">
        <w:t>.</w:t>
      </w:r>
      <w:r>
        <w:t xml:space="preserve"> </w:t>
      </w:r>
      <w:r w:rsidR="000D5371">
        <w:t>A</w:t>
      </w:r>
      <w:r>
        <w:t xml:space="preserve">ny LE please let LIPSA staff know if you need to unload your </w:t>
      </w:r>
      <w:r w:rsidR="00AF0DEC">
        <w:t>firearm</w:t>
      </w:r>
      <w:r w:rsidR="000D5371">
        <w:t xml:space="preserve"> when you arrive</w:t>
      </w:r>
      <w:r>
        <w:t xml:space="preserve">. Do not walk to the line with a loaded </w:t>
      </w:r>
      <w:r w:rsidR="00AF0DEC">
        <w:t>firearm</w:t>
      </w:r>
      <w:r w:rsidR="000D5371">
        <w:t>.</w:t>
      </w:r>
      <w:r>
        <w:t xml:space="preserve"> </w:t>
      </w:r>
      <w:r w:rsidR="000D5371">
        <w:t>T</w:t>
      </w:r>
      <w:r>
        <w:t>his will result as a</w:t>
      </w:r>
      <w:r w:rsidR="000D5371">
        <w:t>n automatic</w:t>
      </w:r>
      <w:r>
        <w:t xml:space="preserve"> </w:t>
      </w:r>
      <w:r w:rsidR="000D5371">
        <w:rPr>
          <w:b/>
        </w:rPr>
        <w:t>d</w:t>
      </w:r>
      <w:r w:rsidRPr="00D8298A">
        <w:rPr>
          <w:b/>
        </w:rPr>
        <w:t>isqualification</w:t>
      </w:r>
      <w:r>
        <w:t>.</w:t>
      </w:r>
    </w:p>
    <w:p w14:paraId="6F572F47" w14:textId="77E861F6" w:rsidR="00D8298A" w:rsidRDefault="00D8298A" w:rsidP="0073054E">
      <w:pPr>
        <w:pStyle w:val="ListParagraph"/>
        <w:numPr>
          <w:ilvl w:val="0"/>
          <w:numId w:val="1"/>
        </w:numPr>
        <w:jc w:val="center"/>
      </w:pPr>
      <w:r>
        <w:t xml:space="preserve">There is no gun </w:t>
      </w:r>
      <w:bookmarkStart w:id="1" w:name="_Hlk6313754"/>
      <w:r>
        <w:t xml:space="preserve">handling in the parking </w:t>
      </w:r>
      <w:bookmarkEnd w:id="1"/>
      <w:r>
        <w:t xml:space="preserve">area. If you need to holster a </w:t>
      </w:r>
      <w:r w:rsidR="00AF0DEC">
        <w:t>firearm</w:t>
      </w:r>
      <w:r w:rsidR="000D5371">
        <w:t>,</w:t>
      </w:r>
      <w:r>
        <w:t xml:space="preserve"> bring the cased </w:t>
      </w:r>
      <w:r w:rsidR="00AF0DEC">
        <w:t>firearm</w:t>
      </w:r>
      <w:r>
        <w:t xml:space="preserve"> to a safe table and holster your </w:t>
      </w:r>
      <w:r w:rsidR="00AF0DEC">
        <w:t>firearm</w:t>
      </w:r>
      <w:r>
        <w:t xml:space="preserve"> there.</w:t>
      </w:r>
      <w:r w:rsidR="000D5371">
        <w:t xml:space="preserve"> Please ask LIPSA staff where the safe tables are located.</w:t>
      </w:r>
    </w:p>
    <w:p w14:paraId="4690524A" w14:textId="132AC484" w:rsidR="00D8298A" w:rsidRDefault="00D8298A" w:rsidP="0073054E">
      <w:pPr>
        <w:pStyle w:val="ListParagraph"/>
        <w:numPr>
          <w:ilvl w:val="0"/>
          <w:numId w:val="1"/>
        </w:numPr>
        <w:jc w:val="center"/>
      </w:pPr>
      <w:r>
        <w:t>If you don’t have a holster</w:t>
      </w:r>
      <w:r w:rsidR="00AF0DEC">
        <w:t xml:space="preserve"> for your firearm then you must leave you</w:t>
      </w:r>
      <w:r w:rsidR="00A57E78">
        <w:t>r</w:t>
      </w:r>
      <w:r w:rsidR="00AF0DEC">
        <w:t xml:space="preserve"> firearm cased until you get to the shooters box and the RO tells you to “make ready”. </w:t>
      </w:r>
      <w:r>
        <w:t xml:space="preserve">  </w:t>
      </w:r>
    </w:p>
    <w:p w14:paraId="48935814" w14:textId="0F5A84D3" w:rsidR="00AF0DEC" w:rsidRDefault="00AF0DEC" w:rsidP="0073054E">
      <w:pPr>
        <w:pStyle w:val="ListParagraph"/>
        <w:numPr>
          <w:ilvl w:val="0"/>
          <w:numId w:val="1"/>
        </w:numPr>
        <w:jc w:val="center"/>
      </w:pPr>
      <w:r>
        <w:t xml:space="preserve">All PCC Shooters must have a chamber flag in the firearm. </w:t>
      </w:r>
      <w:r w:rsidR="000D5371">
        <w:t xml:space="preserve">All uncasing and </w:t>
      </w:r>
      <w:r w:rsidR="00FD543F">
        <w:t>casing</w:t>
      </w:r>
      <w:r w:rsidR="000D5371">
        <w:t xml:space="preserve"> must happen with the muzzle pointing toward orange cone/berm. There will be gun rack for you to </w:t>
      </w:r>
      <w:r w:rsidR="00FD543F">
        <w:t>store</w:t>
      </w:r>
      <w:r w:rsidR="000D5371">
        <w:t xml:space="preserve"> your </w:t>
      </w:r>
      <w:r w:rsidR="000D5371">
        <w:lastRenderedPageBreak/>
        <w:t>flagged PCC prior to shooting.</w:t>
      </w:r>
      <w:r w:rsidR="00FD543F">
        <w:t xml:space="preserve"> When moving you PCC to and from the rack you must have the muzzle up. </w:t>
      </w:r>
      <w:r w:rsidR="000D5371">
        <w:t xml:space="preserve"> </w:t>
      </w:r>
    </w:p>
    <w:p w14:paraId="01D9F60B" w14:textId="2A5EB586" w:rsidR="001F31B2" w:rsidRDefault="00D71BD2" w:rsidP="001F31B2">
      <w:pPr>
        <w:pStyle w:val="ListParagraph"/>
        <w:numPr>
          <w:ilvl w:val="0"/>
          <w:numId w:val="1"/>
        </w:numPr>
        <w:jc w:val="center"/>
      </w:pPr>
      <w:r>
        <w:t>Any Magazine that hits the ground once the timer starts is considered a “dead” magazine and cannot be retrieved, if it</w:t>
      </w:r>
      <w:r w:rsidR="000D5371">
        <w:t>’</w:t>
      </w:r>
      <w:r>
        <w:t xml:space="preserve">s picked up off the </w:t>
      </w:r>
      <w:r w:rsidR="000D5371">
        <w:t>ground,</w:t>
      </w:r>
      <w:r>
        <w:t xml:space="preserve"> it’s a</w:t>
      </w:r>
      <w:r w:rsidR="000D5371">
        <w:t>n automatic</w:t>
      </w:r>
      <w:r>
        <w:t xml:space="preserve"> </w:t>
      </w:r>
      <w:r w:rsidR="000D5371">
        <w:rPr>
          <w:b/>
        </w:rPr>
        <w:t>d</w:t>
      </w:r>
      <w:r w:rsidR="001F31B2" w:rsidRPr="000D5371">
        <w:rPr>
          <w:b/>
        </w:rPr>
        <w:t>isqualification</w:t>
      </w:r>
      <w:r w:rsidR="001F31B2">
        <w:t>.</w:t>
      </w:r>
    </w:p>
    <w:p w14:paraId="77EA93E9" w14:textId="77777777" w:rsidR="00BE7B2B" w:rsidRDefault="007E69D4" w:rsidP="001F31B2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78F4">
        <w:rPr>
          <w:b/>
          <w:sz w:val="28"/>
          <w:szCs w:val="28"/>
        </w:rPr>
        <w:t>60</w:t>
      </w:r>
      <w:r w:rsidR="001F31B2" w:rsidRPr="000078F4">
        <w:rPr>
          <w:b/>
          <w:sz w:val="28"/>
          <w:szCs w:val="28"/>
        </w:rPr>
        <w:t xml:space="preserve"> Second par time per stage, any steel targets left standing will incur a </w:t>
      </w:r>
    </w:p>
    <w:p w14:paraId="410DD156" w14:textId="5BE83FF5" w:rsidR="001F31B2" w:rsidRDefault="001F31B2" w:rsidP="00BE7B2B">
      <w:pPr>
        <w:pStyle w:val="ListParagraph"/>
        <w:jc w:val="center"/>
        <w:rPr>
          <w:b/>
          <w:sz w:val="28"/>
          <w:szCs w:val="28"/>
        </w:rPr>
      </w:pPr>
      <w:r w:rsidRPr="000078F4">
        <w:rPr>
          <w:b/>
          <w:sz w:val="28"/>
          <w:szCs w:val="28"/>
        </w:rPr>
        <w:t>+ 5 second penalty per target.</w:t>
      </w:r>
    </w:p>
    <w:p w14:paraId="3E50D419" w14:textId="77777777" w:rsidR="000078F4" w:rsidRPr="000078F4" w:rsidRDefault="000078F4" w:rsidP="000078F4">
      <w:pPr>
        <w:pStyle w:val="ListParagraph"/>
        <w:rPr>
          <w:b/>
          <w:sz w:val="28"/>
          <w:szCs w:val="28"/>
        </w:rPr>
      </w:pPr>
    </w:p>
    <w:p w14:paraId="25E93931" w14:textId="77777777" w:rsidR="00885074" w:rsidRPr="000078F4" w:rsidRDefault="008A77E8" w:rsidP="00803F70">
      <w:pPr>
        <w:pStyle w:val="ListParagraph"/>
        <w:jc w:val="center"/>
        <w:rPr>
          <w:b/>
          <w:sz w:val="56"/>
          <w:szCs w:val="56"/>
          <w:u w:val="single"/>
        </w:rPr>
      </w:pPr>
      <w:r w:rsidRPr="000078F4">
        <w:rPr>
          <w:b/>
          <w:sz w:val="56"/>
          <w:szCs w:val="56"/>
          <w:u w:val="single"/>
        </w:rPr>
        <w:t>Match Squad</w:t>
      </w:r>
      <w:r w:rsidR="00885074" w:rsidRPr="000078F4">
        <w:rPr>
          <w:b/>
          <w:sz w:val="56"/>
          <w:szCs w:val="56"/>
          <w:u w:val="single"/>
        </w:rPr>
        <w:t>s</w:t>
      </w:r>
    </w:p>
    <w:p w14:paraId="5BD7BD23" w14:textId="007F122F" w:rsidR="00885074" w:rsidRPr="00885074" w:rsidRDefault="008A77E8" w:rsidP="00885074">
      <w:pPr>
        <w:pStyle w:val="ListParagraph"/>
        <w:jc w:val="center"/>
        <w:rPr>
          <w:b/>
          <w:sz w:val="56"/>
          <w:szCs w:val="56"/>
        </w:rPr>
      </w:pPr>
      <w:r w:rsidRPr="00885074">
        <w:rPr>
          <w:sz w:val="28"/>
          <w:szCs w:val="28"/>
        </w:rPr>
        <w:t xml:space="preserve">  </w:t>
      </w:r>
    </w:p>
    <w:p w14:paraId="348228B8" w14:textId="3D0D73A9" w:rsidR="00885074" w:rsidRDefault="004A6818" w:rsidP="00885074">
      <w:pPr>
        <w:pStyle w:val="ListParagraph"/>
        <w:jc w:val="center"/>
        <w:rPr>
          <w:sz w:val="28"/>
          <w:szCs w:val="28"/>
        </w:rPr>
      </w:pPr>
      <w:hyperlink r:id="rId8" w:history="1">
        <w:r w:rsidR="00885074" w:rsidRPr="006021AE">
          <w:rPr>
            <w:rStyle w:val="Hyperlink"/>
            <w:sz w:val="28"/>
            <w:szCs w:val="28"/>
          </w:rPr>
          <w:t>www.listeelshootout.com/squads</w:t>
        </w:r>
      </w:hyperlink>
    </w:p>
    <w:p w14:paraId="474DC812" w14:textId="41B41478" w:rsidR="008A77E8" w:rsidRPr="00885074" w:rsidRDefault="008A77E8" w:rsidP="00885074">
      <w:pPr>
        <w:pStyle w:val="ListParagraph"/>
        <w:jc w:val="center"/>
        <w:rPr>
          <w:b/>
          <w:sz w:val="56"/>
          <w:szCs w:val="56"/>
        </w:rPr>
      </w:pPr>
      <w:r w:rsidRPr="00885074">
        <w:rPr>
          <w:sz w:val="28"/>
          <w:szCs w:val="28"/>
        </w:rPr>
        <w:t xml:space="preserve">                                              </w:t>
      </w:r>
    </w:p>
    <w:p w14:paraId="65F606F0" w14:textId="77777777" w:rsidR="00966F2A" w:rsidRDefault="00966F2A" w:rsidP="00966F2A">
      <w:pPr>
        <w:pStyle w:val="ListParagraph"/>
      </w:pPr>
    </w:p>
    <w:p w14:paraId="67D74C23" w14:textId="43EBE570" w:rsidR="000B14CE" w:rsidRPr="000078F4" w:rsidRDefault="000B14CE" w:rsidP="00803F70">
      <w:pPr>
        <w:jc w:val="center"/>
        <w:rPr>
          <w:b/>
          <w:sz w:val="56"/>
          <w:szCs w:val="56"/>
          <w:u w:val="single"/>
        </w:rPr>
      </w:pPr>
      <w:r w:rsidRPr="000078F4">
        <w:rPr>
          <w:b/>
          <w:sz w:val="56"/>
          <w:szCs w:val="56"/>
          <w:u w:val="single"/>
        </w:rPr>
        <w:t>Trophy Sponsor</w:t>
      </w:r>
    </w:p>
    <w:p w14:paraId="4BCDC4B1" w14:textId="2B6AF6E6" w:rsidR="000B14CE" w:rsidRDefault="0070063D" w:rsidP="000B14CE">
      <w:pPr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EF15979" wp14:editId="3B7F67A1">
            <wp:extent cx="4351160" cy="17399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20" cy="17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5ACA" w14:textId="71AEE7E2" w:rsidR="000B14CE" w:rsidRPr="007E69D4" w:rsidRDefault="004A6818" w:rsidP="000B14CE">
      <w:pPr>
        <w:jc w:val="center"/>
        <w:rPr>
          <w:sz w:val="28"/>
          <w:szCs w:val="28"/>
          <w:u w:val="single"/>
        </w:rPr>
      </w:pPr>
      <w:hyperlink r:id="rId10" w:history="1">
        <w:r w:rsidR="0070063D" w:rsidRPr="00707260">
          <w:rPr>
            <w:rStyle w:val="Hyperlink"/>
            <w:sz w:val="28"/>
            <w:szCs w:val="28"/>
          </w:rPr>
          <w:t>www.claudios.com</w:t>
        </w:r>
      </w:hyperlink>
    </w:p>
    <w:p w14:paraId="23E6DB76" w14:textId="7222C489" w:rsidR="00A57E78" w:rsidRDefault="00A57E78" w:rsidP="008A77E8">
      <w:pPr>
        <w:jc w:val="center"/>
      </w:pPr>
    </w:p>
    <w:p w14:paraId="3ADABEAB" w14:textId="5091226B" w:rsidR="00A57E78" w:rsidRPr="000078F4" w:rsidRDefault="00A57E78" w:rsidP="008A77E8">
      <w:pPr>
        <w:jc w:val="center"/>
        <w:rPr>
          <w:b/>
          <w:sz w:val="56"/>
          <w:szCs w:val="56"/>
          <w:u w:val="single"/>
        </w:rPr>
      </w:pPr>
      <w:r w:rsidRPr="000078F4">
        <w:rPr>
          <w:b/>
          <w:sz w:val="56"/>
          <w:szCs w:val="56"/>
          <w:u w:val="single"/>
        </w:rPr>
        <w:t>Match Sponsors</w:t>
      </w:r>
    </w:p>
    <w:p w14:paraId="6252A00F" w14:textId="2A1C6859" w:rsidR="00F57257" w:rsidRDefault="00F57257" w:rsidP="00A57E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 all shooters, I would like to ask everyone to please reach out to our sponsors who donated tremendously and thank them for </w:t>
      </w:r>
      <w:r w:rsidR="000B14CE">
        <w:rPr>
          <w:sz w:val="28"/>
          <w:szCs w:val="28"/>
        </w:rPr>
        <w:t>their</w:t>
      </w:r>
      <w:r>
        <w:rPr>
          <w:sz w:val="28"/>
          <w:szCs w:val="28"/>
        </w:rPr>
        <w:t xml:space="preserve"> support. The majority of our sponsors are local shops here on long island </w:t>
      </w:r>
      <w:r w:rsidR="005447AE">
        <w:rPr>
          <w:sz w:val="28"/>
          <w:szCs w:val="28"/>
        </w:rPr>
        <w:t>who stepped up to show their support to the shooters who support them.</w:t>
      </w:r>
    </w:p>
    <w:p w14:paraId="48922C94" w14:textId="2AC50E05" w:rsidR="000B14CE" w:rsidRDefault="000B14CE" w:rsidP="00A57E78">
      <w:pPr>
        <w:jc w:val="center"/>
        <w:rPr>
          <w:sz w:val="28"/>
          <w:szCs w:val="28"/>
        </w:rPr>
      </w:pPr>
    </w:p>
    <w:p w14:paraId="64B7B101" w14:textId="77777777" w:rsidR="000B14CE" w:rsidRDefault="000B14CE" w:rsidP="00A57E78">
      <w:pPr>
        <w:jc w:val="center"/>
        <w:rPr>
          <w:sz w:val="28"/>
          <w:szCs w:val="28"/>
        </w:rPr>
      </w:pPr>
    </w:p>
    <w:p w14:paraId="3074DF16" w14:textId="647DBCE4" w:rsidR="00F57257" w:rsidRDefault="0070063D" w:rsidP="00A57E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E62F5C" wp14:editId="5C23CD09">
            <wp:extent cx="4171584" cy="12255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67" cy="12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62E0" w14:textId="1E03EA93" w:rsidR="0070063D" w:rsidRPr="0070063D" w:rsidRDefault="004A6818" w:rsidP="00A57E78">
      <w:pPr>
        <w:jc w:val="center"/>
        <w:rPr>
          <w:sz w:val="40"/>
          <w:szCs w:val="40"/>
        </w:rPr>
      </w:pPr>
      <w:hyperlink r:id="rId12" w:history="1">
        <w:r w:rsidR="0070063D" w:rsidRPr="0070063D">
          <w:rPr>
            <w:rStyle w:val="Hyperlink"/>
            <w:sz w:val="40"/>
            <w:szCs w:val="40"/>
          </w:rPr>
          <w:t>www.spguns.com</w:t>
        </w:r>
      </w:hyperlink>
    </w:p>
    <w:p w14:paraId="172EB8B9" w14:textId="77777777" w:rsidR="0070063D" w:rsidRPr="00F57257" w:rsidRDefault="0070063D" w:rsidP="00A57E78">
      <w:pPr>
        <w:jc w:val="center"/>
        <w:rPr>
          <w:sz w:val="28"/>
          <w:szCs w:val="28"/>
        </w:rPr>
      </w:pPr>
    </w:p>
    <w:p w14:paraId="4005114A" w14:textId="314625EA" w:rsidR="00D76E71" w:rsidRDefault="00D76E71" w:rsidP="00D76E71">
      <w:pPr>
        <w:jc w:val="center"/>
        <w:rPr>
          <w:sz w:val="28"/>
          <w:szCs w:val="28"/>
        </w:rPr>
      </w:pPr>
    </w:p>
    <w:p w14:paraId="6B2948F6" w14:textId="114595E4" w:rsidR="00D76E71" w:rsidRDefault="00D76E71" w:rsidP="00D76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0DE28F" wp14:editId="505B2762">
            <wp:extent cx="3182664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6" cy="21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0201" w14:textId="0FE1197C" w:rsidR="00D76E71" w:rsidRPr="0070063D" w:rsidRDefault="004A6818" w:rsidP="00D76E71">
      <w:pPr>
        <w:jc w:val="center"/>
        <w:rPr>
          <w:rStyle w:val="Hyperlink"/>
          <w:sz w:val="40"/>
          <w:szCs w:val="40"/>
        </w:rPr>
      </w:pPr>
      <w:hyperlink r:id="rId14" w:history="1">
        <w:r w:rsidR="00D76E71" w:rsidRPr="0070063D">
          <w:rPr>
            <w:rStyle w:val="Hyperlink"/>
            <w:sz w:val="40"/>
            <w:szCs w:val="40"/>
          </w:rPr>
          <w:t>www.baitsnbarrels.com</w:t>
        </w:r>
      </w:hyperlink>
    </w:p>
    <w:p w14:paraId="499B6FCE" w14:textId="5520D75B" w:rsidR="00307F69" w:rsidRDefault="00307F69" w:rsidP="00D76E71">
      <w:pPr>
        <w:jc w:val="center"/>
        <w:rPr>
          <w:rStyle w:val="Hyperlink"/>
          <w:sz w:val="28"/>
          <w:szCs w:val="28"/>
        </w:rPr>
      </w:pPr>
    </w:p>
    <w:p w14:paraId="67F29CEA" w14:textId="6D18741D" w:rsidR="008557BE" w:rsidRDefault="001409E1" w:rsidP="00D76E71">
      <w:pPr>
        <w:jc w:val="center"/>
        <w:rPr>
          <w:rStyle w:val="Hyperlink"/>
          <w:sz w:val="28"/>
          <w:szCs w:val="28"/>
        </w:rPr>
      </w:pPr>
      <w:r>
        <w:rPr>
          <w:rStyle w:val="Hyperlink"/>
          <w:noProof/>
          <w:sz w:val="28"/>
          <w:szCs w:val="28"/>
        </w:rPr>
        <w:drawing>
          <wp:inline distT="0" distB="0" distL="0" distR="0" wp14:anchorId="2AEC321B" wp14:editId="1CDADD6C">
            <wp:extent cx="2355850" cy="1016000"/>
            <wp:effectExtent l="0" t="0" r="635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D018" w14:textId="6748E03E" w:rsidR="001409E1" w:rsidRPr="0070063D" w:rsidRDefault="004A6818" w:rsidP="001409E1">
      <w:pPr>
        <w:jc w:val="center"/>
        <w:rPr>
          <w:rStyle w:val="Hyperlink"/>
          <w:sz w:val="40"/>
          <w:szCs w:val="40"/>
        </w:rPr>
      </w:pPr>
      <w:hyperlink r:id="rId16" w:history="1">
        <w:r w:rsidR="001409E1" w:rsidRPr="00707260">
          <w:rPr>
            <w:rStyle w:val="Hyperlink"/>
            <w:sz w:val="40"/>
            <w:szCs w:val="40"/>
          </w:rPr>
          <w:t>www.davincimachining.com</w:t>
        </w:r>
      </w:hyperlink>
    </w:p>
    <w:p w14:paraId="5E2B7CF6" w14:textId="77777777" w:rsidR="001409E1" w:rsidRDefault="001409E1" w:rsidP="00D76E71">
      <w:pPr>
        <w:jc w:val="center"/>
        <w:rPr>
          <w:rStyle w:val="Hyperlink"/>
          <w:sz w:val="28"/>
          <w:szCs w:val="28"/>
        </w:rPr>
      </w:pPr>
    </w:p>
    <w:p w14:paraId="3C7A5522" w14:textId="77777777" w:rsidR="008557BE" w:rsidRDefault="008557BE" w:rsidP="00D76E71">
      <w:pPr>
        <w:jc w:val="center"/>
        <w:rPr>
          <w:rStyle w:val="Hyperlink"/>
          <w:sz w:val="28"/>
          <w:szCs w:val="28"/>
        </w:rPr>
      </w:pPr>
    </w:p>
    <w:p w14:paraId="0E080760" w14:textId="588392D7" w:rsidR="004321DC" w:rsidRDefault="0070063D" w:rsidP="004321D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4C81E9F" wp14:editId="77476D84">
            <wp:extent cx="2965450" cy="530094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74" cy="5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9D3A" w14:textId="50F68049" w:rsidR="004321DC" w:rsidRPr="0070063D" w:rsidRDefault="004A6818" w:rsidP="004321DC">
      <w:pPr>
        <w:jc w:val="center"/>
        <w:rPr>
          <w:sz w:val="40"/>
          <w:szCs w:val="40"/>
        </w:rPr>
      </w:pPr>
      <w:hyperlink r:id="rId18" w:history="1">
        <w:r w:rsidR="0070063D" w:rsidRPr="0070063D">
          <w:rPr>
            <w:rStyle w:val="Hyperlink"/>
            <w:sz w:val="40"/>
            <w:szCs w:val="40"/>
          </w:rPr>
          <w:t>www.huntersport.com</w:t>
        </w:r>
      </w:hyperlink>
    </w:p>
    <w:p w14:paraId="23EA15D8" w14:textId="77777777" w:rsidR="007D2822" w:rsidRDefault="007D2822" w:rsidP="002B7AAC">
      <w:pPr>
        <w:rPr>
          <w:sz w:val="28"/>
          <w:szCs w:val="28"/>
        </w:rPr>
      </w:pPr>
    </w:p>
    <w:p w14:paraId="302BF4E5" w14:textId="6654B770" w:rsidR="00D76E71" w:rsidRDefault="00D76E71" w:rsidP="00D76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F957D" wp14:editId="14F1F265">
            <wp:extent cx="3619500" cy="879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33" cy="8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37D3" w14:textId="297530C5" w:rsidR="007D2822" w:rsidRPr="0070063D" w:rsidRDefault="004A6818" w:rsidP="00D76E71">
      <w:pPr>
        <w:jc w:val="center"/>
        <w:rPr>
          <w:rStyle w:val="Hyperlink"/>
          <w:sz w:val="40"/>
          <w:szCs w:val="40"/>
        </w:rPr>
      </w:pPr>
      <w:hyperlink r:id="rId20" w:history="1">
        <w:r w:rsidR="007D2822" w:rsidRPr="0070063D">
          <w:rPr>
            <w:rStyle w:val="Hyperlink"/>
            <w:sz w:val="40"/>
            <w:szCs w:val="40"/>
          </w:rPr>
          <w:t>www.techwearusa.com</w:t>
        </w:r>
      </w:hyperlink>
    </w:p>
    <w:p w14:paraId="13E33AD2" w14:textId="038AE514" w:rsidR="007D2822" w:rsidRDefault="007D2822" w:rsidP="002E4770">
      <w:pPr>
        <w:rPr>
          <w:sz w:val="28"/>
          <w:szCs w:val="28"/>
        </w:rPr>
      </w:pPr>
    </w:p>
    <w:p w14:paraId="4285533C" w14:textId="12B0068D" w:rsidR="007D2822" w:rsidRDefault="00307F69" w:rsidP="002E47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F80793" wp14:editId="5361C48A">
            <wp:extent cx="2044700" cy="19476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nters essentials bear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10" cy="19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FE91" w14:textId="0555691B" w:rsidR="007D2822" w:rsidRPr="002E4770" w:rsidRDefault="004A6818" w:rsidP="00D76E71">
      <w:pPr>
        <w:jc w:val="center"/>
        <w:rPr>
          <w:sz w:val="40"/>
          <w:szCs w:val="40"/>
        </w:rPr>
      </w:pPr>
      <w:hyperlink r:id="rId22" w:history="1">
        <w:r w:rsidR="007D2822" w:rsidRPr="002E4770">
          <w:rPr>
            <w:rStyle w:val="Hyperlink"/>
            <w:sz w:val="40"/>
            <w:szCs w:val="40"/>
          </w:rPr>
          <w:t>www.huntersessentials.com</w:t>
        </w:r>
      </w:hyperlink>
    </w:p>
    <w:p w14:paraId="38ADE33C" w14:textId="3248AB47" w:rsidR="00A60A91" w:rsidRDefault="002B7AAC" w:rsidP="00D76E71">
      <w:pPr>
        <w:jc w:val="center"/>
        <w:rPr>
          <w:sz w:val="28"/>
          <w:szCs w:val="28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7DD3D01" wp14:editId="4D7A1040">
            <wp:extent cx="1955800" cy="850900"/>
            <wp:effectExtent l="0" t="0" r="6350" b="635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Hlk108550564"/>
    <w:p w14:paraId="45536726" w14:textId="77777777" w:rsidR="002B7AAC" w:rsidRDefault="002B7AAC" w:rsidP="002B7AAC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</w:instrText>
      </w:r>
      <w:r w:rsidRPr="005A0AE1">
        <w:rPr>
          <w:sz w:val="40"/>
          <w:szCs w:val="40"/>
        </w:rPr>
        <w:instrText>https://www.ppdandg.com/</w:instrText>
      </w:r>
      <w:r>
        <w:rPr>
          <w:sz w:val="40"/>
          <w:szCs w:val="40"/>
        </w:rPr>
        <w:instrText xml:space="preserve">" </w:instrText>
      </w:r>
      <w:r>
        <w:rPr>
          <w:sz w:val="40"/>
          <w:szCs w:val="40"/>
        </w:rPr>
        <w:fldChar w:fldCharType="separate"/>
      </w:r>
      <w:r w:rsidRPr="00707260">
        <w:rPr>
          <w:rStyle w:val="Hyperlink"/>
          <w:sz w:val="40"/>
          <w:szCs w:val="40"/>
        </w:rPr>
        <w:t>https://www.ppdandg.com/</w:t>
      </w:r>
      <w:r>
        <w:rPr>
          <w:sz w:val="40"/>
          <w:szCs w:val="40"/>
        </w:rPr>
        <w:fldChar w:fldCharType="end"/>
      </w:r>
    </w:p>
    <w:bookmarkEnd w:id="2"/>
    <w:p w14:paraId="28DFA374" w14:textId="77777777" w:rsidR="002B7AAC" w:rsidRDefault="002B7AAC" w:rsidP="00D76E71">
      <w:pPr>
        <w:jc w:val="center"/>
        <w:rPr>
          <w:sz w:val="28"/>
          <w:szCs w:val="28"/>
        </w:rPr>
      </w:pPr>
    </w:p>
    <w:p w14:paraId="00B35B39" w14:textId="3905D9ED" w:rsidR="00307F69" w:rsidRDefault="00957BD5" w:rsidP="00D76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C402DC" wp14:editId="0E2E63E9">
            <wp:extent cx="2057400" cy="679450"/>
            <wp:effectExtent l="0" t="0" r="0" b="635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4CFC" w14:textId="683A20F3" w:rsidR="00957BD5" w:rsidRPr="002E4770" w:rsidRDefault="004A6818" w:rsidP="00957BD5">
      <w:pPr>
        <w:jc w:val="center"/>
        <w:rPr>
          <w:sz w:val="40"/>
          <w:szCs w:val="40"/>
        </w:rPr>
      </w:pPr>
      <w:hyperlink r:id="rId25" w:history="1">
        <w:r w:rsidR="00957BD5" w:rsidRPr="00707260">
          <w:rPr>
            <w:rStyle w:val="Hyperlink"/>
            <w:sz w:val="40"/>
            <w:szCs w:val="40"/>
          </w:rPr>
          <w:t>www.ruger.com</w:t>
        </w:r>
      </w:hyperlink>
    </w:p>
    <w:p w14:paraId="5C7D6971" w14:textId="5A2A3285" w:rsidR="00C8546B" w:rsidRDefault="00C8546B" w:rsidP="00957BD5">
      <w:pPr>
        <w:rPr>
          <w:sz w:val="28"/>
          <w:szCs w:val="28"/>
          <w:u w:val="single"/>
        </w:rPr>
      </w:pPr>
    </w:p>
    <w:p w14:paraId="1FE0EFAF" w14:textId="77777777" w:rsidR="00C8546B" w:rsidRDefault="00C8546B" w:rsidP="00DC2CBA">
      <w:pPr>
        <w:jc w:val="center"/>
        <w:rPr>
          <w:sz w:val="28"/>
          <w:szCs w:val="28"/>
          <w:u w:val="single"/>
        </w:rPr>
      </w:pPr>
    </w:p>
    <w:p w14:paraId="70A3C7D8" w14:textId="1357DE79" w:rsidR="00C8546B" w:rsidRDefault="00C8546B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940D17B" wp14:editId="76B14B19">
            <wp:extent cx="3962400" cy="1060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p sight sports lo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8FE4" w14:textId="309B54DD" w:rsidR="00C8546B" w:rsidRDefault="002E4770" w:rsidP="002E4770">
      <w:pPr>
        <w:tabs>
          <w:tab w:val="center" w:pos="4680"/>
          <w:tab w:val="left" w:pos="8300"/>
        </w:tabs>
        <w:rPr>
          <w:rStyle w:val="Hyperlink"/>
          <w:sz w:val="40"/>
          <w:szCs w:val="40"/>
        </w:rPr>
      </w:pPr>
      <w:r>
        <w:rPr>
          <w:sz w:val="40"/>
          <w:szCs w:val="40"/>
        </w:rPr>
        <w:tab/>
      </w:r>
      <w:hyperlink r:id="rId27" w:history="1">
        <w:r w:rsidR="00C8546B" w:rsidRPr="002E4770">
          <w:rPr>
            <w:rStyle w:val="Hyperlink"/>
            <w:sz w:val="40"/>
            <w:szCs w:val="40"/>
          </w:rPr>
          <w:t>http://www.campsitesportshop.com/</w:t>
        </w:r>
      </w:hyperlink>
    </w:p>
    <w:p w14:paraId="52137D3F" w14:textId="77777777" w:rsidR="00F811AE" w:rsidRDefault="00F811AE" w:rsidP="002E4770">
      <w:pPr>
        <w:tabs>
          <w:tab w:val="center" w:pos="4680"/>
          <w:tab w:val="left" w:pos="8300"/>
        </w:tabs>
        <w:rPr>
          <w:rStyle w:val="Hyperlink"/>
          <w:sz w:val="40"/>
          <w:szCs w:val="40"/>
        </w:rPr>
      </w:pPr>
    </w:p>
    <w:p w14:paraId="4A7E3D1F" w14:textId="0C6AF857" w:rsidR="00F811AE" w:rsidRDefault="00F811AE" w:rsidP="00F811AE">
      <w:pPr>
        <w:tabs>
          <w:tab w:val="center" w:pos="4680"/>
          <w:tab w:val="left" w:pos="8300"/>
        </w:tabs>
        <w:jc w:val="center"/>
        <w:rPr>
          <w:rStyle w:val="Hyperlink"/>
          <w:sz w:val="40"/>
          <w:szCs w:val="40"/>
        </w:rPr>
      </w:pPr>
      <w:r>
        <w:rPr>
          <w:rStyle w:val="Hyperlink"/>
          <w:noProof/>
          <w:sz w:val="40"/>
          <w:szCs w:val="40"/>
        </w:rPr>
        <w:drawing>
          <wp:inline distT="0" distB="0" distL="0" distR="0" wp14:anchorId="6E58A285" wp14:editId="5B5FFC9D">
            <wp:extent cx="1473200" cy="14351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3BA2" w14:textId="64AC07BF" w:rsidR="00C45FDD" w:rsidRDefault="004A6818" w:rsidP="00C45FDD">
      <w:pPr>
        <w:tabs>
          <w:tab w:val="center" w:pos="4680"/>
          <w:tab w:val="left" w:pos="8300"/>
        </w:tabs>
        <w:jc w:val="center"/>
        <w:rPr>
          <w:rStyle w:val="Hyperlink"/>
          <w:sz w:val="40"/>
          <w:szCs w:val="40"/>
        </w:rPr>
      </w:pPr>
      <w:hyperlink r:id="rId29" w:history="1">
        <w:r w:rsidR="00C45FDD" w:rsidRPr="00707260">
          <w:rPr>
            <w:rStyle w:val="Hyperlink"/>
            <w:sz w:val="40"/>
            <w:szCs w:val="40"/>
          </w:rPr>
          <w:t>http://www.tandemkross.com/</w:t>
        </w:r>
      </w:hyperlink>
    </w:p>
    <w:p w14:paraId="3685A311" w14:textId="77777777" w:rsidR="00F811AE" w:rsidRPr="002E4770" w:rsidRDefault="00F811AE" w:rsidP="002E4770">
      <w:pPr>
        <w:tabs>
          <w:tab w:val="center" w:pos="4680"/>
          <w:tab w:val="left" w:pos="8300"/>
        </w:tabs>
        <w:rPr>
          <w:sz w:val="40"/>
          <w:szCs w:val="40"/>
          <w:u w:val="single"/>
        </w:rPr>
      </w:pPr>
    </w:p>
    <w:p w14:paraId="72527DBB" w14:textId="77777777" w:rsidR="00C8546B" w:rsidRDefault="00C8546B" w:rsidP="00DC2CBA">
      <w:pPr>
        <w:jc w:val="center"/>
        <w:rPr>
          <w:sz w:val="28"/>
          <w:szCs w:val="28"/>
          <w:u w:val="single"/>
        </w:rPr>
      </w:pPr>
    </w:p>
    <w:p w14:paraId="5AF1ED4C" w14:textId="0CC5C9A8" w:rsidR="00C8546B" w:rsidRDefault="00C45FDD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7530B7E" wp14:editId="22CAD200">
            <wp:extent cx="2057400" cy="876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4490" w14:textId="260B926C" w:rsidR="0021086C" w:rsidRDefault="004A6818" w:rsidP="0021086C">
      <w:pPr>
        <w:jc w:val="center"/>
        <w:rPr>
          <w:sz w:val="28"/>
          <w:szCs w:val="28"/>
          <w:u w:val="single"/>
        </w:rPr>
      </w:pPr>
      <w:hyperlink r:id="rId31" w:history="1">
        <w:r w:rsidR="006A55CC" w:rsidRPr="00707260">
          <w:rPr>
            <w:rStyle w:val="Hyperlink"/>
            <w:sz w:val="40"/>
            <w:szCs w:val="40"/>
          </w:rPr>
          <w:t>http://www.huntershdgold.com/</w:t>
        </w:r>
      </w:hyperlink>
    </w:p>
    <w:p w14:paraId="1AD5FA7D" w14:textId="393C06B4" w:rsidR="00DE7E64" w:rsidRDefault="00B8193D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C6013BB" wp14:editId="00235BEC">
            <wp:extent cx="1219200" cy="113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D00E" w14:textId="6BE56725" w:rsidR="00B8193D" w:rsidRDefault="004A6818" w:rsidP="00B8193D">
      <w:pPr>
        <w:jc w:val="center"/>
        <w:rPr>
          <w:sz w:val="28"/>
          <w:szCs w:val="28"/>
          <w:u w:val="single"/>
        </w:rPr>
      </w:pPr>
      <w:hyperlink r:id="rId33" w:history="1">
        <w:r w:rsidR="009D2486" w:rsidRPr="00707260">
          <w:rPr>
            <w:rStyle w:val="Hyperlink"/>
            <w:sz w:val="40"/>
            <w:szCs w:val="40"/>
          </w:rPr>
          <w:t>http://www.us.glock.com/</w:t>
        </w:r>
      </w:hyperlink>
    </w:p>
    <w:p w14:paraId="337E5994" w14:textId="773F7EC2" w:rsidR="00504BCF" w:rsidRDefault="00504BCF" w:rsidP="00DC2CBA">
      <w:pPr>
        <w:jc w:val="center"/>
        <w:rPr>
          <w:sz w:val="28"/>
          <w:szCs w:val="28"/>
          <w:u w:val="single"/>
        </w:rPr>
      </w:pPr>
    </w:p>
    <w:p w14:paraId="154B4D21" w14:textId="61B03D56" w:rsidR="00B0412F" w:rsidRDefault="002E4770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611FD32" wp14:editId="54C5E40C">
            <wp:extent cx="1822450" cy="781050"/>
            <wp:effectExtent l="0" t="0" r="635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E4BC" w14:textId="71B30D83" w:rsidR="002E4770" w:rsidRDefault="002E4770" w:rsidP="00DC2CBA">
      <w:pPr>
        <w:jc w:val="center"/>
        <w:rPr>
          <w:sz w:val="28"/>
          <w:szCs w:val="28"/>
          <w:u w:val="single"/>
        </w:rPr>
      </w:pPr>
    </w:p>
    <w:p w14:paraId="79B554EB" w14:textId="2637496C" w:rsidR="00B0412F" w:rsidRDefault="004A6818" w:rsidP="00DC2CBA">
      <w:pPr>
        <w:jc w:val="center"/>
        <w:rPr>
          <w:sz w:val="28"/>
          <w:szCs w:val="28"/>
          <w:u w:val="single"/>
        </w:rPr>
      </w:pPr>
      <w:hyperlink r:id="rId35" w:history="1">
        <w:r w:rsidR="00F811AE" w:rsidRPr="00707260">
          <w:rPr>
            <w:rStyle w:val="Hyperlink"/>
            <w:sz w:val="40"/>
            <w:szCs w:val="40"/>
          </w:rPr>
          <w:t>http://www.surefire.com/</w:t>
        </w:r>
      </w:hyperlink>
    </w:p>
    <w:p w14:paraId="4BAE5E64" w14:textId="0818118B" w:rsidR="00B0412F" w:rsidRDefault="00B0412F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2A50071" wp14:editId="2145A6AD">
            <wp:extent cx="1555145" cy="18796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 brew log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04" cy="18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86F2" w14:textId="79BF1BA8" w:rsidR="00B0412F" w:rsidRDefault="004A6818" w:rsidP="00DC2CBA">
      <w:pPr>
        <w:jc w:val="center"/>
        <w:rPr>
          <w:rStyle w:val="Hyperlink"/>
          <w:sz w:val="40"/>
          <w:szCs w:val="40"/>
        </w:rPr>
      </w:pPr>
      <w:hyperlink r:id="rId37" w:history="1">
        <w:r w:rsidR="00B0412F" w:rsidRPr="002E4770">
          <w:rPr>
            <w:rStyle w:val="Hyperlink"/>
            <w:sz w:val="40"/>
            <w:szCs w:val="40"/>
          </w:rPr>
          <w:t>https://westhamptonbeachbrewingco.com/</w:t>
        </w:r>
      </w:hyperlink>
    </w:p>
    <w:p w14:paraId="3394EB27" w14:textId="77777777" w:rsidR="002B7AAC" w:rsidRDefault="002B7AAC" w:rsidP="00DC2CBA">
      <w:pPr>
        <w:jc w:val="center"/>
        <w:rPr>
          <w:rStyle w:val="Hyperlink"/>
          <w:sz w:val="40"/>
          <w:szCs w:val="40"/>
        </w:rPr>
      </w:pPr>
    </w:p>
    <w:p w14:paraId="64813662" w14:textId="5CB6AF4C" w:rsidR="00966241" w:rsidRDefault="00966241" w:rsidP="00DC2CBA">
      <w:pPr>
        <w:jc w:val="center"/>
        <w:rPr>
          <w:rStyle w:val="Hyperlink"/>
          <w:sz w:val="40"/>
          <w:szCs w:val="40"/>
        </w:rPr>
      </w:pPr>
      <w:r>
        <w:rPr>
          <w:rStyle w:val="Hyperlink"/>
          <w:noProof/>
          <w:sz w:val="40"/>
          <w:szCs w:val="40"/>
        </w:rPr>
        <w:drawing>
          <wp:inline distT="0" distB="0" distL="0" distR="0" wp14:anchorId="145CAE3F" wp14:editId="78946382">
            <wp:extent cx="1663700" cy="7620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292A" w14:textId="775457F4" w:rsidR="00966241" w:rsidRDefault="004A6818" w:rsidP="00966241">
      <w:pPr>
        <w:jc w:val="center"/>
        <w:rPr>
          <w:sz w:val="28"/>
          <w:szCs w:val="28"/>
          <w:u w:val="single"/>
        </w:rPr>
      </w:pPr>
      <w:hyperlink r:id="rId39" w:history="1">
        <w:r w:rsidR="002B7AAC" w:rsidRPr="00707260">
          <w:rPr>
            <w:rStyle w:val="Hyperlink"/>
            <w:sz w:val="40"/>
            <w:szCs w:val="40"/>
          </w:rPr>
          <w:t>http://www.techwellusa.com/</w:t>
        </w:r>
      </w:hyperlink>
    </w:p>
    <w:p w14:paraId="43D03608" w14:textId="77777777" w:rsidR="001409E1" w:rsidRPr="002E4770" w:rsidRDefault="001409E1" w:rsidP="002B7AAC">
      <w:pPr>
        <w:rPr>
          <w:sz w:val="40"/>
          <w:szCs w:val="40"/>
          <w:u w:val="single"/>
        </w:rPr>
      </w:pPr>
    </w:p>
    <w:p w14:paraId="69038E8C" w14:textId="77777777" w:rsidR="00957BD5" w:rsidRDefault="00957BD5" w:rsidP="00DC2CBA">
      <w:pPr>
        <w:jc w:val="center"/>
        <w:rPr>
          <w:sz w:val="28"/>
          <w:szCs w:val="28"/>
          <w:u w:val="single"/>
        </w:rPr>
      </w:pPr>
    </w:p>
    <w:p w14:paraId="4381A746" w14:textId="64C15C6C" w:rsidR="00B0412F" w:rsidRDefault="003602AC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90B13B8" wp14:editId="178CBB4B">
            <wp:extent cx="3035300" cy="368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9A38" w14:textId="4284D61D" w:rsidR="003602AC" w:rsidRDefault="004A6818" w:rsidP="003602AC">
      <w:pPr>
        <w:jc w:val="center"/>
        <w:rPr>
          <w:sz w:val="40"/>
          <w:szCs w:val="40"/>
        </w:rPr>
      </w:pPr>
      <w:hyperlink r:id="rId41" w:history="1">
        <w:r w:rsidR="003602AC" w:rsidRPr="00707260">
          <w:rPr>
            <w:rStyle w:val="Hyperlink"/>
            <w:sz w:val="40"/>
            <w:szCs w:val="40"/>
          </w:rPr>
          <w:t>www.islercustomgunworks.com/</w:t>
        </w:r>
      </w:hyperlink>
    </w:p>
    <w:p w14:paraId="7D16F77D" w14:textId="77777777" w:rsidR="003602AC" w:rsidRDefault="003602AC" w:rsidP="003602AC">
      <w:pPr>
        <w:jc w:val="center"/>
        <w:rPr>
          <w:sz w:val="28"/>
          <w:szCs w:val="28"/>
          <w:u w:val="single"/>
        </w:rPr>
      </w:pPr>
    </w:p>
    <w:p w14:paraId="4EDFE85A" w14:textId="38151EE5" w:rsidR="003602AC" w:rsidRDefault="002429C9" w:rsidP="002429C9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25A92C3" wp14:editId="3D1BF82A">
            <wp:extent cx="2616200" cy="1502476"/>
            <wp:effectExtent l="0" t="0" r="0" b="254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09" cy="15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6BC9" w14:textId="6897D797" w:rsidR="002429C9" w:rsidRPr="002429C9" w:rsidRDefault="004A6818" w:rsidP="002429C9">
      <w:pPr>
        <w:jc w:val="center"/>
        <w:rPr>
          <w:sz w:val="40"/>
          <w:szCs w:val="40"/>
        </w:rPr>
      </w:pPr>
      <w:hyperlink r:id="rId43" w:history="1">
        <w:r w:rsidR="002429C9" w:rsidRPr="00707260">
          <w:rPr>
            <w:rStyle w:val="Hyperlink"/>
            <w:sz w:val="40"/>
            <w:szCs w:val="40"/>
          </w:rPr>
          <w:t>www.1northsteakhouse.com</w:t>
        </w:r>
      </w:hyperlink>
    </w:p>
    <w:p w14:paraId="3EB1C5F9" w14:textId="77777777" w:rsidR="008F758D" w:rsidRDefault="008F758D" w:rsidP="003602AC">
      <w:pPr>
        <w:rPr>
          <w:sz w:val="28"/>
          <w:szCs w:val="28"/>
          <w:u w:val="single"/>
        </w:rPr>
      </w:pPr>
    </w:p>
    <w:p w14:paraId="1C8A22CA" w14:textId="498D07E4" w:rsidR="00B0412F" w:rsidRDefault="00957BD5" w:rsidP="00DC2CB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EC4BE3D" wp14:editId="42735AC3">
            <wp:extent cx="3079750" cy="1561331"/>
            <wp:effectExtent l="0" t="0" r="6350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93" cy="15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8B09" w14:textId="77777777" w:rsidR="00957BD5" w:rsidRPr="002E4770" w:rsidRDefault="00957BD5" w:rsidP="00957BD5">
      <w:pPr>
        <w:jc w:val="center"/>
        <w:rPr>
          <w:sz w:val="40"/>
          <w:szCs w:val="40"/>
          <w:u w:val="single"/>
        </w:rPr>
      </w:pPr>
    </w:p>
    <w:p w14:paraId="4C30F3BC" w14:textId="7721E648" w:rsidR="000B14CE" w:rsidRDefault="004A6818" w:rsidP="008F758D">
      <w:pPr>
        <w:jc w:val="center"/>
        <w:rPr>
          <w:sz w:val="40"/>
          <w:szCs w:val="40"/>
        </w:rPr>
      </w:pPr>
      <w:hyperlink r:id="rId45" w:history="1">
        <w:r w:rsidR="008F758D" w:rsidRPr="00707260">
          <w:rPr>
            <w:rStyle w:val="Hyperlink"/>
            <w:sz w:val="40"/>
            <w:szCs w:val="40"/>
          </w:rPr>
          <w:t>https://www.premearhearing.com/</w:t>
        </w:r>
      </w:hyperlink>
    </w:p>
    <w:p w14:paraId="6A8C512A" w14:textId="380CE286" w:rsidR="005A0AE1" w:rsidRDefault="002B7AAC" w:rsidP="008F7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F5CC213" wp14:editId="3EFC15C1">
            <wp:extent cx="1435100" cy="1751910"/>
            <wp:effectExtent l="0" t="0" r="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76" cy="1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0379" w14:textId="35A0CE36" w:rsidR="005A0AE1" w:rsidRDefault="004A6818" w:rsidP="008F758D">
      <w:pPr>
        <w:jc w:val="center"/>
        <w:rPr>
          <w:sz w:val="40"/>
          <w:szCs w:val="40"/>
        </w:rPr>
      </w:pPr>
      <w:hyperlink r:id="rId47" w:history="1">
        <w:r w:rsidR="009665C8" w:rsidRPr="00707260">
          <w:rPr>
            <w:rStyle w:val="Hyperlink"/>
            <w:sz w:val="40"/>
            <w:szCs w:val="40"/>
          </w:rPr>
          <w:t>https://www.gtrentals.com/</w:t>
        </w:r>
      </w:hyperlink>
    </w:p>
    <w:p w14:paraId="7513BB77" w14:textId="77777777" w:rsidR="009665C8" w:rsidRDefault="009665C8" w:rsidP="008F758D">
      <w:pPr>
        <w:jc w:val="center"/>
        <w:rPr>
          <w:sz w:val="40"/>
          <w:szCs w:val="40"/>
          <w:u w:val="single"/>
        </w:rPr>
      </w:pPr>
    </w:p>
    <w:p w14:paraId="4305AE5E" w14:textId="5547E1C4" w:rsidR="00205667" w:rsidRDefault="00205667" w:rsidP="00205667">
      <w:pPr>
        <w:ind w:left="2160" w:firstLine="72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66610A6" wp14:editId="4499A47B">
            <wp:extent cx="1981200" cy="5969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86A" w14:textId="1CA5FA6D" w:rsidR="00205667" w:rsidRPr="00966241" w:rsidRDefault="004A6818" w:rsidP="00966241">
      <w:pPr>
        <w:jc w:val="center"/>
        <w:rPr>
          <w:sz w:val="40"/>
          <w:szCs w:val="40"/>
        </w:rPr>
      </w:pPr>
      <w:hyperlink r:id="rId49" w:history="1">
        <w:r w:rsidR="00966241" w:rsidRPr="00707260">
          <w:rPr>
            <w:rStyle w:val="Hyperlink"/>
            <w:sz w:val="40"/>
            <w:szCs w:val="40"/>
          </w:rPr>
          <w:t>https://www.gtrentals.com/</w:t>
        </w:r>
      </w:hyperlink>
    </w:p>
    <w:p w14:paraId="3E741A0F" w14:textId="2684D7EE" w:rsidR="000B14CE" w:rsidRPr="00966241" w:rsidRDefault="000B14CE" w:rsidP="00966241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F76C847" wp14:editId="0364A7AC">
            <wp:extent cx="2819400" cy="1654780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dyArmorUSA Log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5" cy="16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8C7" w14:textId="5AB2EAA7" w:rsidR="000B14CE" w:rsidRDefault="004A6818" w:rsidP="00DC2CBA">
      <w:pPr>
        <w:jc w:val="center"/>
        <w:rPr>
          <w:rStyle w:val="Hyperlink"/>
          <w:sz w:val="40"/>
          <w:szCs w:val="40"/>
        </w:rPr>
      </w:pPr>
      <w:hyperlink r:id="rId51" w:history="1">
        <w:r w:rsidR="000B14CE" w:rsidRPr="002E4770">
          <w:rPr>
            <w:rStyle w:val="Hyperlink"/>
            <w:sz w:val="40"/>
            <w:szCs w:val="40"/>
          </w:rPr>
          <w:t>https://www.bodyarmorusa.com/</w:t>
        </w:r>
      </w:hyperlink>
    </w:p>
    <w:p w14:paraId="1CE0FE62" w14:textId="7E8BB6C9" w:rsidR="009D2486" w:rsidRDefault="009D2486" w:rsidP="00DC2CBA">
      <w:pPr>
        <w:jc w:val="center"/>
        <w:rPr>
          <w:rStyle w:val="Hyperlink"/>
          <w:sz w:val="40"/>
          <w:szCs w:val="40"/>
        </w:rPr>
      </w:pPr>
    </w:p>
    <w:p w14:paraId="50F03E45" w14:textId="7F7EC5B2" w:rsidR="009D2486" w:rsidRDefault="009D2486" w:rsidP="00DC2CBA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3296095D" wp14:editId="1B8B8B24">
            <wp:extent cx="3803650" cy="1009650"/>
            <wp:effectExtent l="0" t="0" r="635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0BAC" w14:textId="65BFBBA8" w:rsidR="009D2486" w:rsidRDefault="004A6818" w:rsidP="009D2486">
      <w:pPr>
        <w:jc w:val="center"/>
        <w:rPr>
          <w:sz w:val="40"/>
          <w:szCs w:val="40"/>
        </w:rPr>
      </w:pPr>
      <w:hyperlink r:id="rId53" w:history="1">
        <w:r w:rsidR="005A0AE1" w:rsidRPr="00707260">
          <w:rPr>
            <w:rStyle w:val="Hyperlink"/>
            <w:sz w:val="40"/>
            <w:szCs w:val="40"/>
          </w:rPr>
          <w:t>https://www.taconicdistillery.com/</w:t>
        </w:r>
      </w:hyperlink>
    </w:p>
    <w:p w14:paraId="2E7597DC" w14:textId="3F328322" w:rsidR="005A0AE1" w:rsidRDefault="005A0AE1" w:rsidP="009D2486">
      <w:pPr>
        <w:jc w:val="center"/>
        <w:rPr>
          <w:rStyle w:val="Hyperlink"/>
          <w:sz w:val="40"/>
          <w:szCs w:val="40"/>
        </w:rPr>
      </w:pPr>
      <w:r>
        <w:rPr>
          <w:rStyle w:val="Hyperlink"/>
          <w:noProof/>
          <w:sz w:val="40"/>
          <w:szCs w:val="40"/>
        </w:rPr>
        <w:lastRenderedPageBreak/>
        <w:drawing>
          <wp:inline distT="0" distB="0" distL="0" distR="0" wp14:anchorId="05396D78" wp14:editId="3408585C">
            <wp:extent cx="3022600" cy="1574800"/>
            <wp:effectExtent l="0" t="0" r="635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BA9F" w14:textId="4E34014B" w:rsidR="005A0AE1" w:rsidRDefault="004A6818" w:rsidP="005A0AE1">
      <w:pPr>
        <w:jc w:val="center"/>
        <w:rPr>
          <w:sz w:val="40"/>
          <w:szCs w:val="40"/>
        </w:rPr>
      </w:pPr>
      <w:hyperlink r:id="rId55" w:history="1">
        <w:r w:rsidR="00205667" w:rsidRPr="00707260">
          <w:rPr>
            <w:rStyle w:val="Hyperlink"/>
            <w:sz w:val="40"/>
            <w:szCs w:val="40"/>
          </w:rPr>
          <w:t>https://www.gofastdontsuck.net/</w:t>
        </w:r>
      </w:hyperlink>
    </w:p>
    <w:p w14:paraId="3D734A01" w14:textId="79896C40" w:rsidR="009D2486" w:rsidRDefault="00A9063D" w:rsidP="00DC2CBA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tages</w:t>
      </w:r>
    </w:p>
    <w:p w14:paraId="280ABACD" w14:textId="28D6CE04" w:rsidR="00A9063D" w:rsidRPr="002E4770" w:rsidRDefault="00A9063D" w:rsidP="00DC2CBA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3671812" wp14:editId="43C2F250">
            <wp:extent cx="5937250" cy="4603750"/>
            <wp:effectExtent l="0" t="0" r="6350" b="635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AFB8" w14:textId="040FEF53" w:rsidR="0023066E" w:rsidRDefault="0023066E" w:rsidP="002E4770">
      <w:pPr>
        <w:ind w:left="3600" w:firstLine="720"/>
        <w:rPr>
          <w:sz w:val="28"/>
          <w:szCs w:val="28"/>
          <w:u w:val="single"/>
        </w:rPr>
      </w:pPr>
    </w:p>
    <w:p w14:paraId="185102D3" w14:textId="77777777" w:rsidR="00BE7B2B" w:rsidRPr="00DC2CBA" w:rsidRDefault="00BE7B2B" w:rsidP="00DC2CBA">
      <w:pPr>
        <w:jc w:val="center"/>
        <w:rPr>
          <w:sz w:val="28"/>
          <w:szCs w:val="28"/>
        </w:rPr>
      </w:pPr>
    </w:p>
    <w:p w14:paraId="4C977ADD" w14:textId="51FD6C45" w:rsidR="005447AE" w:rsidRDefault="005447AE" w:rsidP="00D76E71">
      <w:pPr>
        <w:jc w:val="center"/>
        <w:rPr>
          <w:sz w:val="28"/>
          <w:szCs w:val="28"/>
          <w:u w:val="single"/>
        </w:rPr>
      </w:pPr>
    </w:p>
    <w:p w14:paraId="09C134E3" w14:textId="30057EF3" w:rsidR="007D2822" w:rsidRDefault="00A9063D" w:rsidP="00D10B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8871F" wp14:editId="25EABB8E">
            <wp:extent cx="5702300" cy="7393262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88" cy="73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1252" w14:textId="5746CB98" w:rsidR="00D76E71" w:rsidRPr="00D76E71" w:rsidRDefault="00D76E71" w:rsidP="00D76E71">
      <w:pPr>
        <w:jc w:val="center"/>
        <w:rPr>
          <w:sz w:val="28"/>
          <w:szCs w:val="28"/>
        </w:rPr>
      </w:pPr>
    </w:p>
    <w:p w14:paraId="5171B6F2" w14:textId="77777777" w:rsidR="0073054E" w:rsidRDefault="0073054E" w:rsidP="00C22DB0">
      <w:pPr>
        <w:jc w:val="center"/>
      </w:pPr>
    </w:p>
    <w:p w14:paraId="0A789187" w14:textId="725CF859" w:rsidR="00E31A9D" w:rsidRDefault="00E31A9D" w:rsidP="00C22DB0">
      <w:pPr>
        <w:jc w:val="center"/>
      </w:pPr>
      <w:r>
        <w:t xml:space="preserve">  </w:t>
      </w:r>
    </w:p>
    <w:p w14:paraId="11BA4133" w14:textId="61E4FB18" w:rsidR="00E31A9D" w:rsidRDefault="00A9063D" w:rsidP="00C22DB0">
      <w:pPr>
        <w:jc w:val="center"/>
      </w:pPr>
      <w:r>
        <w:rPr>
          <w:noProof/>
        </w:rPr>
        <w:drawing>
          <wp:inline distT="0" distB="0" distL="0" distR="0" wp14:anchorId="70ABF785" wp14:editId="36F55147">
            <wp:extent cx="5816600" cy="7610775"/>
            <wp:effectExtent l="0" t="0" r="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97" cy="76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6BAE" w14:textId="05247A32" w:rsidR="00BB7F91" w:rsidRDefault="00A9063D" w:rsidP="00C22DB0">
      <w:pPr>
        <w:jc w:val="center"/>
      </w:pPr>
      <w:r>
        <w:rPr>
          <w:noProof/>
        </w:rPr>
        <w:lastRenderedPageBreak/>
        <w:drawing>
          <wp:inline distT="0" distB="0" distL="0" distR="0" wp14:anchorId="1D5042BC" wp14:editId="2A47BB0B">
            <wp:extent cx="6309995" cy="60198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8" cy="60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B851" w14:textId="73B06D2F" w:rsidR="00BB7F91" w:rsidRDefault="00BB7F91" w:rsidP="00C22DB0">
      <w:pPr>
        <w:jc w:val="center"/>
      </w:pPr>
    </w:p>
    <w:p w14:paraId="200A2E06" w14:textId="77A1BD6C" w:rsidR="00BB7F91" w:rsidRDefault="00BB7F91" w:rsidP="00BB7F91"/>
    <w:p w14:paraId="59D77B1A" w14:textId="26E0A276" w:rsidR="00C22DB0" w:rsidRDefault="00C22DB0" w:rsidP="00C22DB0">
      <w:pPr>
        <w:jc w:val="center"/>
      </w:pPr>
      <w:r>
        <w:t xml:space="preserve">  </w:t>
      </w:r>
    </w:p>
    <w:p w14:paraId="26C47995" w14:textId="525991D8" w:rsidR="00C22DB0" w:rsidRDefault="00C22DB0" w:rsidP="00C22DB0">
      <w:pPr>
        <w:jc w:val="center"/>
      </w:pPr>
    </w:p>
    <w:p w14:paraId="3D8BAF21" w14:textId="5DCCE718" w:rsidR="00220654" w:rsidRDefault="00733B96" w:rsidP="00C22DB0">
      <w:pPr>
        <w:jc w:val="center"/>
      </w:pPr>
      <w:r>
        <w:rPr>
          <w:noProof/>
        </w:rPr>
        <w:lastRenderedPageBreak/>
        <w:drawing>
          <wp:inline distT="0" distB="0" distL="0" distR="0" wp14:anchorId="0FCE4368" wp14:editId="68E61552">
            <wp:extent cx="5943600" cy="4584700"/>
            <wp:effectExtent l="0" t="0" r="0" b="635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C65" w14:textId="32827305" w:rsidR="00220654" w:rsidRDefault="00220654" w:rsidP="00C22DB0">
      <w:pPr>
        <w:jc w:val="center"/>
      </w:pPr>
    </w:p>
    <w:p w14:paraId="5183532B" w14:textId="18745DF7" w:rsidR="00733B96" w:rsidRDefault="00733B96" w:rsidP="00C22DB0">
      <w:pPr>
        <w:jc w:val="center"/>
      </w:pPr>
      <w:r>
        <w:rPr>
          <w:noProof/>
        </w:rPr>
        <w:lastRenderedPageBreak/>
        <w:drawing>
          <wp:inline distT="0" distB="0" distL="0" distR="0" wp14:anchorId="475E6E51" wp14:editId="0BA7DC87">
            <wp:extent cx="5278932" cy="6889750"/>
            <wp:effectExtent l="0" t="0" r="0" b="63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3" cy="69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0436"/>
    <w:multiLevelType w:val="hybridMultilevel"/>
    <w:tmpl w:val="7C5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8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B0"/>
    <w:rsid w:val="000078F4"/>
    <w:rsid w:val="000B14CE"/>
    <w:rsid w:val="000D5371"/>
    <w:rsid w:val="00125245"/>
    <w:rsid w:val="001409E1"/>
    <w:rsid w:val="00184939"/>
    <w:rsid w:val="001F31B2"/>
    <w:rsid w:val="00205667"/>
    <w:rsid w:val="0021086C"/>
    <w:rsid w:val="00220654"/>
    <w:rsid w:val="00220D56"/>
    <w:rsid w:val="0023066E"/>
    <w:rsid w:val="002429C9"/>
    <w:rsid w:val="002B7AAC"/>
    <w:rsid w:val="002E4770"/>
    <w:rsid w:val="00307F69"/>
    <w:rsid w:val="003602AC"/>
    <w:rsid w:val="0036515A"/>
    <w:rsid w:val="0039034F"/>
    <w:rsid w:val="003D5086"/>
    <w:rsid w:val="003E5292"/>
    <w:rsid w:val="004321DC"/>
    <w:rsid w:val="00475475"/>
    <w:rsid w:val="004A6818"/>
    <w:rsid w:val="004B3CC8"/>
    <w:rsid w:val="00504BCF"/>
    <w:rsid w:val="005447AE"/>
    <w:rsid w:val="005A0AE1"/>
    <w:rsid w:val="005F5CA2"/>
    <w:rsid w:val="00627547"/>
    <w:rsid w:val="0067198A"/>
    <w:rsid w:val="006A55CC"/>
    <w:rsid w:val="006F0EEF"/>
    <w:rsid w:val="006F6B6B"/>
    <w:rsid w:val="0070063D"/>
    <w:rsid w:val="0073054E"/>
    <w:rsid w:val="00733B96"/>
    <w:rsid w:val="00771272"/>
    <w:rsid w:val="007D2822"/>
    <w:rsid w:val="007E69D4"/>
    <w:rsid w:val="00803F70"/>
    <w:rsid w:val="008557BE"/>
    <w:rsid w:val="00885074"/>
    <w:rsid w:val="008A77E8"/>
    <w:rsid w:val="008F758D"/>
    <w:rsid w:val="009206CA"/>
    <w:rsid w:val="00957BD5"/>
    <w:rsid w:val="00966241"/>
    <w:rsid w:val="009665C8"/>
    <w:rsid w:val="00966F2A"/>
    <w:rsid w:val="009B2774"/>
    <w:rsid w:val="009B7CDB"/>
    <w:rsid w:val="009D2486"/>
    <w:rsid w:val="00A57E78"/>
    <w:rsid w:val="00A60A91"/>
    <w:rsid w:val="00A9063D"/>
    <w:rsid w:val="00A9311C"/>
    <w:rsid w:val="00AC449F"/>
    <w:rsid w:val="00AF0DEC"/>
    <w:rsid w:val="00AF2C16"/>
    <w:rsid w:val="00B0412F"/>
    <w:rsid w:val="00B8193D"/>
    <w:rsid w:val="00BB7F91"/>
    <w:rsid w:val="00BE7B2B"/>
    <w:rsid w:val="00C22DB0"/>
    <w:rsid w:val="00C45FDD"/>
    <w:rsid w:val="00C8546B"/>
    <w:rsid w:val="00CA52AE"/>
    <w:rsid w:val="00D10B92"/>
    <w:rsid w:val="00D518E6"/>
    <w:rsid w:val="00D71BD2"/>
    <w:rsid w:val="00D76E71"/>
    <w:rsid w:val="00D8298A"/>
    <w:rsid w:val="00DC2CBA"/>
    <w:rsid w:val="00DE6AD6"/>
    <w:rsid w:val="00DE7E64"/>
    <w:rsid w:val="00E22D9C"/>
    <w:rsid w:val="00E234C2"/>
    <w:rsid w:val="00E31A9D"/>
    <w:rsid w:val="00E74C55"/>
    <w:rsid w:val="00F13298"/>
    <w:rsid w:val="00F349E8"/>
    <w:rsid w:val="00F51A2A"/>
    <w:rsid w:val="00F5310E"/>
    <w:rsid w:val="00F57257"/>
    <w:rsid w:val="00F811AE"/>
    <w:rsid w:val="00F86A2E"/>
    <w:rsid w:val="00FD543F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90E0"/>
  <w15:chartTrackingRefBased/>
  <w15:docId w15:val="{840D3105-0ABA-4384-87C4-B3C527DB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305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50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huntersport.com" TargetMode="External"/><Relationship Id="rId26" Type="http://schemas.openxmlformats.org/officeDocument/2006/relationships/image" Target="media/image11.jpg"/><Relationship Id="rId39" Type="http://schemas.openxmlformats.org/officeDocument/2006/relationships/hyperlink" Target="http://www.techwellusa.com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www.gtrentals.com/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www.gofastdontsuck.net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listeelshootou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vincimachining.com" TargetMode="External"/><Relationship Id="rId20" Type="http://schemas.openxmlformats.org/officeDocument/2006/relationships/hyperlink" Target="http://www.techwearusa.com" TargetMode="External"/><Relationship Id="rId29" Type="http://schemas.openxmlformats.org/officeDocument/2006/relationships/hyperlink" Target="http://www.tandemkross.com/" TargetMode="External"/><Relationship Id="rId41" Type="http://schemas.openxmlformats.org/officeDocument/2006/relationships/hyperlink" Target="http://www.islercustomgunworks.com/" TargetMode="External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esthamptonbeachbrewingco.com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premearhearing.com/" TargetMode="External"/><Relationship Id="rId53" Type="http://schemas.openxmlformats.org/officeDocument/2006/relationships/hyperlink" Target="https://www.taconicdistillery.com/" TargetMode="External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jpg"/><Relationship Id="rId49" Type="http://schemas.openxmlformats.org/officeDocument/2006/relationships/hyperlink" Target="https://www.gtrentals.com/" TargetMode="External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http://www.claudios.co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huntershdgold.com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itsnbarrels.com" TargetMode="External"/><Relationship Id="rId22" Type="http://schemas.openxmlformats.org/officeDocument/2006/relationships/hyperlink" Target="http://www.huntersessentials.com" TargetMode="External"/><Relationship Id="rId27" Type="http://schemas.openxmlformats.org/officeDocument/2006/relationships/hyperlink" Target="http://www.campsitesportshop.com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surefire.com/" TargetMode="External"/><Relationship Id="rId43" Type="http://schemas.openxmlformats.org/officeDocument/2006/relationships/hyperlink" Target="http://www.1northsteakhouse.com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hyperlink" Target="http://www.listeelshootout.com/squads" TargetMode="External"/><Relationship Id="rId51" Type="http://schemas.openxmlformats.org/officeDocument/2006/relationships/hyperlink" Target="https://www.bodyarmorusa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pguns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ruger.com" TargetMode="External"/><Relationship Id="rId33" Type="http://schemas.openxmlformats.org/officeDocument/2006/relationships/hyperlink" Target="http://www.us.glock.com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1931-33FF-4B60-A6F8-0AADDF48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uno</dc:creator>
  <cp:keywords/>
  <dc:description/>
  <cp:lastModifiedBy>anthony bruno</cp:lastModifiedBy>
  <cp:revision>3</cp:revision>
  <cp:lastPrinted>2019-04-22T12:18:00Z</cp:lastPrinted>
  <dcterms:created xsi:type="dcterms:W3CDTF">2022-07-13T01:09:00Z</dcterms:created>
  <dcterms:modified xsi:type="dcterms:W3CDTF">2022-07-13T01:30:00Z</dcterms:modified>
</cp:coreProperties>
</file>